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DA182A" w:rsidP="000C6093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776E3E">
        <w:rPr>
          <w:b/>
          <w:bCs/>
        </w:rPr>
        <w:t>июнь</w:t>
      </w:r>
      <w:r w:rsidR="00FD5EF1">
        <w:rPr>
          <w:b/>
          <w:bCs/>
        </w:rPr>
        <w:t xml:space="preserve"> </w:t>
      </w:r>
      <w:r w:rsidR="00F57908">
        <w:rPr>
          <w:b/>
          <w:bCs/>
        </w:rPr>
        <w:t>2020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76E3E" w:rsidRDefault="00776E3E" w:rsidP="00646239">
            <w:pPr>
              <w:jc w:val="center"/>
              <w:rPr>
                <w:i/>
                <w:iCs/>
                <w:sz w:val="20"/>
              </w:rPr>
            </w:pPr>
            <w:r w:rsidRPr="00776E3E">
              <w:rPr>
                <w:i/>
                <w:iCs/>
                <w:sz w:val="20"/>
              </w:rPr>
              <w:t>1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76E3E" w:rsidRDefault="00776E3E" w:rsidP="00646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776E3E">
              <w:rPr>
                <w:i/>
                <w:iCs/>
                <w:sz w:val="20"/>
              </w:rPr>
              <w:t xml:space="preserve">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76E3E" w:rsidRDefault="00776E3E" w:rsidP="00693F83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>3</w:t>
            </w:r>
            <w:r w:rsidRPr="00776E3E">
              <w:rPr>
                <w:i/>
                <w:iCs/>
                <w:sz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76E3E" w:rsidRDefault="00776E3E" w:rsidP="00693F8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4</w:t>
            </w:r>
            <w:r w:rsidRPr="00776E3E">
              <w:rPr>
                <w:i/>
                <w:iCs/>
                <w:sz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76E3E" w:rsidRDefault="00776E3E" w:rsidP="00693F83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</w:rPr>
              <w:t>5</w:t>
            </w:r>
            <w:r w:rsidRPr="00776E3E">
              <w:rPr>
                <w:i/>
                <w:iCs/>
                <w:sz w:val="20"/>
              </w:rPr>
              <w:t xml:space="preserve">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76E3E" w:rsidRDefault="00776E3E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6-7 </w:t>
            </w:r>
            <w:r w:rsidRPr="00776E3E">
              <w:rPr>
                <w:i/>
                <w:iCs/>
                <w:sz w:val="20"/>
              </w:rPr>
              <w:t>июня</w:t>
            </w:r>
          </w:p>
        </w:tc>
      </w:tr>
      <w:tr w:rsidR="009D6CA2" w:rsidTr="001E2AE4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8" w:rsidRPr="002708F1" w:rsidRDefault="00AD2EA8" w:rsidP="00AD2EA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2708F1">
              <w:rPr>
                <w:color w:val="000000" w:themeColor="text1"/>
                <w:sz w:val="20"/>
                <w:szCs w:val="20"/>
              </w:rPr>
              <w:t>Оперативное совещание с руководителями стру</w:t>
            </w:r>
            <w:r w:rsidRPr="002708F1">
              <w:rPr>
                <w:color w:val="000000" w:themeColor="text1"/>
                <w:sz w:val="20"/>
                <w:szCs w:val="20"/>
              </w:rPr>
              <w:t>к</w:t>
            </w:r>
            <w:r w:rsidRPr="002708F1">
              <w:rPr>
                <w:color w:val="000000" w:themeColor="text1"/>
                <w:sz w:val="20"/>
                <w:szCs w:val="20"/>
              </w:rPr>
              <w:t>турных подразделений</w:t>
            </w:r>
          </w:p>
          <w:p w:rsidR="00AD2EA8" w:rsidRPr="002708F1" w:rsidRDefault="00AD2EA8" w:rsidP="00AD2E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AD2EA8" w:rsidRPr="00EB2E2F" w:rsidRDefault="00AD2EA8" w:rsidP="00AD2EA8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F14487" w:rsidRDefault="00F14487" w:rsidP="0040349E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F14487" w:rsidRDefault="000C6093" w:rsidP="00F14487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2</w:t>
            </w:r>
            <w:r w:rsidR="00F14487">
              <w:rPr>
                <w:sz w:val="20"/>
                <w:szCs w:val="20"/>
              </w:rPr>
              <w:t>.</w:t>
            </w:r>
            <w:r w:rsidR="00F14487" w:rsidRPr="00641279">
              <w:rPr>
                <w:sz w:val="20"/>
                <w:szCs w:val="20"/>
              </w:rPr>
              <w:t>Проведение мероприятия, посвященного Ме</w:t>
            </w:r>
            <w:r w:rsidR="00F14487" w:rsidRPr="00641279">
              <w:rPr>
                <w:sz w:val="20"/>
                <w:szCs w:val="20"/>
              </w:rPr>
              <w:t>ж</w:t>
            </w:r>
            <w:r w:rsidR="00F14487" w:rsidRPr="00641279">
              <w:rPr>
                <w:sz w:val="20"/>
                <w:szCs w:val="20"/>
              </w:rPr>
              <w:t>дународному дню з</w:t>
            </w:r>
            <w:r w:rsidR="00F14487">
              <w:rPr>
                <w:sz w:val="20"/>
                <w:szCs w:val="20"/>
              </w:rPr>
              <w:t>а</w:t>
            </w:r>
            <w:r w:rsidR="00F14487" w:rsidRPr="00641279">
              <w:rPr>
                <w:sz w:val="20"/>
                <w:szCs w:val="20"/>
              </w:rPr>
              <w:t>щиты детей</w:t>
            </w:r>
            <w:r w:rsidR="00F14487" w:rsidRPr="006A5571">
              <w:rPr>
                <w:i/>
                <w:color w:val="000000" w:themeColor="text1"/>
                <w:sz w:val="20"/>
              </w:rPr>
              <w:t xml:space="preserve"> </w:t>
            </w:r>
          </w:p>
          <w:p w:rsidR="00F14487" w:rsidRPr="00F14487" w:rsidRDefault="00F14487" w:rsidP="00F14487">
            <w:pPr>
              <w:jc w:val="both"/>
              <w:rPr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</w:t>
            </w:r>
            <w:r>
              <w:rPr>
                <w:i/>
                <w:color w:val="000000" w:themeColor="text1"/>
                <w:sz w:val="20"/>
              </w:rPr>
              <w:t xml:space="preserve"> образованию</w:t>
            </w:r>
          </w:p>
          <w:p w:rsidR="0057683A" w:rsidRDefault="0057683A" w:rsidP="002741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7683A" w:rsidRDefault="000C6093" w:rsidP="0027416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7683A">
              <w:rPr>
                <w:color w:val="000000"/>
                <w:sz w:val="20"/>
                <w:szCs w:val="20"/>
              </w:rPr>
              <w:t xml:space="preserve">. </w:t>
            </w:r>
            <w:r w:rsidR="0057683A" w:rsidRPr="0061785A">
              <w:rPr>
                <w:color w:val="000000"/>
                <w:sz w:val="20"/>
                <w:szCs w:val="20"/>
              </w:rPr>
              <w:t>«Композиторы – детям» видео-обзор для младших школьников, посвяще</w:t>
            </w:r>
            <w:r w:rsidR="0057683A" w:rsidRPr="0061785A">
              <w:rPr>
                <w:color w:val="000000"/>
                <w:sz w:val="20"/>
                <w:szCs w:val="20"/>
              </w:rPr>
              <w:t>н</w:t>
            </w:r>
            <w:r w:rsidR="0057683A" w:rsidRPr="0061785A">
              <w:rPr>
                <w:color w:val="000000"/>
                <w:sz w:val="20"/>
                <w:szCs w:val="20"/>
              </w:rPr>
              <w:t>ный Международному дню защиты детей. scooliskusstv.edusite.ru Официальный сайт МБУДО «ДШИ»</w:t>
            </w:r>
          </w:p>
          <w:p w:rsidR="0057683A" w:rsidRDefault="0057683A" w:rsidP="0057683A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57683A" w:rsidRDefault="0057683A" w:rsidP="00274165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  <w:p w:rsidR="0057683A" w:rsidRDefault="000C6093" w:rsidP="0027416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4</w:t>
            </w:r>
            <w:r w:rsidR="0057683A" w:rsidRPr="0057683A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57683A" w:rsidRPr="0061785A">
              <w:rPr>
                <w:color w:val="000000"/>
                <w:sz w:val="20"/>
                <w:szCs w:val="20"/>
              </w:rPr>
              <w:t xml:space="preserve"> Мастер-класс по изг</w:t>
            </w:r>
            <w:r w:rsidR="0057683A" w:rsidRPr="0061785A">
              <w:rPr>
                <w:color w:val="000000"/>
                <w:sz w:val="20"/>
                <w:szCs w:val="20"/>
              </w:rPr>
              <w:t>о</w:t>
            </w:r>
            <w:r w:rsidR="0057683A" w:rsidRPr="0061785A">
              <w:rPr>
                <w:color w:val="000000"/>
                <w:sz w:val="20"/>
                <w:szCs w:val="20"/>
              </w:rPr>
              <w:t>товлению куклы-оберега</w:t>
            </w:r>
          </w:p>
          <w:p w:rsidR="0057683A" w:rsidRDefault="0057683A" w:rsidP="0057683A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57683A" w:rsidRDefault="0057683A" w:rsidP="0057683A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57683A" w:rsidRDefault="000C6093" w:rsidP="0027416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7683A">
              <w:rPr>
                <w:color w:val="000000"/>
                <w:sz w:val="20"/>
                <w:szCs w:val="20"/>
              </w:rPr>
              <w:t xml:space="preserve">. </w:t>
            </w:r>
            <w:r w:rsidR="0057683A" w:rsidRPr="0061785A">
              <w:rPr>
                <w:color w:val="000000"/>
                <w:sz w:val="20"/>
                <w:szCs w:val="20"/>
              </w:rPr>
              <w:t>Виртуальный познав</w:t>
            </w:r>
            <w:r w:rsidR="0057683A" w:rsidRPr="0061785A">
              <w:rPr>
                <w:color w:val="000000"/>
                <w:sz w:val="20"/>
                <w:szCs w:val="20"/>
              </w:rPr>
              <w:t>а</w:t>
            </w:r>
            <w:r w:rsidR="0057683A" w:rsidRPr="0061785A">
              <w:rPr>
                <w:color w:val="000000"/>
                <w:sz w:val="20"/>
                <w:szCs w:val="20"/>
              </w:rPr>
              <w:t xml:space="preserve">тельный марафон «Страна по имени детство» </w:t>
            </w:r>
          </w:p>
          <w:p w:rsidR="0057683A" w:rsidRDefault="0057683A" w:rsidP="0027416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57683A">
              <w:rPr>
                <w:i/>
                <w:color w:val="000000"/>
                <w:sz w:val="20"/>
                <w:szCs w:val="20"/>
              </w:rPr>
              <w:t>Дорогобужская городская библиотека</w:t>
            </w:r>
          </w:p>
          <w:p w:rsidR="000C6093" w:rsidRDefault="000C6093" w:rsidP="00274165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57683A" w:rsidRDefault="0057683A" w:rsidP="00274165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57683A" w:rsidRDefault="000C6093" w:rsidP="0027416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  <w:r w:rsidR="0057683A">
              <w:rPr>
                <w:color w:val="000000"/>
                <w:sz w:val="20"/>
                <w:szCs w:val="20"/>
              </w:rPr>
              <w:t>.</w:t>
            </w:r>
            <w:r w:rsidR="0057683A" w:rsidRPr="0061785A">
              <w:rPr>
                <w:color w:val="000000"/>
                <w:sz w:val="20"/>
                <w:szCs w:val="20"/>
              </w:rPr>
              <w:t xml:space="preserve"> Виртуальная тематич</w:t>
            </w:r>
            <w:r w:rsidR="0057683A" w:rsidRPr="0061785A">
              <w:rPr>
                <w:color w:val="000000"/>
                <w:sz w:val="20"/>
                <w:szCs w:val="20"/>
              </w:rPr>
              <w:t>е</w:t>
            </w:r>
            <w:r w:rsidR="0057683A">
              <w:rPr>
                <w:color w:val="000000"/>
                <w:sz w:val="20"/>
                <w:szCs w:val="20"/>
              </w:rPr>
              <w:t>ская</w:t>
            </w:r>
            <w:r w:rsidR="0057683A" w:rsidRPr="0061785A">
              <w:rPr>
                <w:color w:val="000000"/>
                <w:sz w:val="20"/>
                <w:szCs w:val="20"/>
              </w:rPr>
              <w:t xml:space="preserve"> книжная выставка</w:t>
            </w:r>
          </w:p>
          <w:p w:rsidR="0057683A" w:rsidRDefault="0057683A" w:rsidP="00274165">
            <w:pPr>
              <w:jc w:val="both"/>
              <w:rPr>
                <w:color w:val="000000"/>
                <w:sz w:val="20"/>
                <w:szCs w:val="20"/>
              </w:rPr>
            </w:pPr>
            <w:r w:rsidRPr="0061785A">
              <w:rPr>
                <w:color w:val="000000"/>
                <w:sz w:val="20"/>
                <w:szCs w:val="20"/>
              </w:rPr>
              <w:t xml:space="preserve"> «Для детей и про детей»</w:t>
            </w:r>
          </w:p>
          <w:p w:rsidR="0057683A" w:rsidRPr="0057683A" w:rsidRDefault="0057683A" w:rsidP="00274165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1785A">
              <w:rPr>
                <w:color w:val="000000"/>
                <w:sz w:val="20"/>
                <w:szCs w:val="20"/>
              </w:rPr>
              <w:t xml:space="preserve"> </w:t>
            </w:r>
            <w:r w:rsidRPr="0057683A">
              <w:rPr>
                <w:i/>
                <w:color w:val="000000"/>
                <w:sz w:val="20"/>
                <w:szCs w:val="20"/>
              </w:rPr>
              <w:t>Верхнеднепровская городская библиотека с</w:t>
            </w:r>
            <w:r w:rsidRPr="0057683A">
              <w:rPr>
                <w:i/>
                <w:color w:val="000000"/>
                <w:sz w:val="20"/>
                <w:szCs w:val="20"/>
              </w:rPr>
              <w:t>е</w:t>
            </w:r>
            <w:r w:rsidRPr="0057683A">
              <w:rPr>
                <w:i/>
                <w:color w:val="000000"/>
                <w:sz w:val="20"/>
                <w:szCs w:val="20"/>
              </w:rPr>
              <w:t>мейного чт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8" w:rsidRPr="00CC0B64" w:rsidRDefault="004A53E5" w:rsidP="00AD2EA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="00AD2EA8" w:rsidRPr="00CC0B64">
              <w:rPr>
                <w:color w:val="000000" w:themeColor="text1"/>
                <w:sz w:val="20"/>
                <w:szCs w:val="20"/>
              </w:rPr>
              <w:t xml:space="preserve">Оперативное совещание </w:t>
            </w:r>
          </w:p>
          <w:p w:rsidR="00AD2EA8" w:rsidRPr="00CC0B64" w:rsidRDefault="00CA77AB" w:rsidP="00AD2E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="00AD2EA8" w:rsidRPr="00CC0B64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 w:rsidR="00AD2EA8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AD2EA8"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AD2EA8"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AD2EA8"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AD2EA8"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AD2EA8"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AD2EA8" w:rsidRPr="00EB2E2F" w:rsidRDefault="00AD2EA8" w:rsidP="00AD2EA8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AD2EA8" w:rsidRDefault="00AD2EA8" w:rsidP="00AD2E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D2EA8" w:rsidRPr="00CC0B64" w:rsidRDefault="00AD2EA8" w:rsidP="00AD2EA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AD2EA8" w:rsidRPr="00CC0B64" w:rsidRDefault="00AD2EA8" w:rsidP="00AD2E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AD2EA8" w:rsidRDefault="00AD2EA8" w:rsidP="00AD2E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D2EA8" w:rsidRDefault="00AD2EA8" w:rsidP="00AD2EA8">
            <w:pPr>
              <w:jc w:val="both"/>
              <w:rPr>
                <w:sz w:val="20"/>
                <w:szCs w:val="20"/>
              </w:rPr>
            </w:pPr>
          </w:p>
          <w:p w:rsidR="009D6CA2" w:rsidRDefault="00AD2EA8" w:rsidP="00E266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A53E5" w:rsidRPr="00E43ACF">
              <w:rPr>
                <w:sz w:val="20"/>
                <w:szCs w:val="20"/>
              </w:rPr>
              <w:t>Проведение заседания жилищной комиссии</w:t>
            </w:r>
          </w:p>
          <w:p w:rsidR="004A53E5" w:rsidRPr="004A53E5" w:rsidRDefault="004A53E5" w:rsidP="004A53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53E5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A53E5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4A53E5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4A53E5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4A53E5">
              <w:rPr>
                <w:bCs/>
                <w:color w:val="000000" w:themeColor="text1"/>
              </w:rPr>
              <w:t xml:space="preserve">, </w:t>
            </w:r>
            <w:r w:rsidRPr="004A53E5">
              <w:rPr>
                <w:bCs/>
                <w:i/>
                <w:color w:val="000000" w:themeColor="text1"/>
                <w:sz w:val="20"/>
                <w:szCs w:val="20"/>
              </w:rPr>
              <w:t>архитектуре</w:t>
            </w:r>
            <w:r w:rsidR="00723D8B">
              <w:rPr>
                <w:bCs/>
                <w:i/>
                <w:color w:val="000000" w:themeColor="text1"/>
                <w:sz w:val="20"/>
                <w:szCs w:val="20"/>
              </w:rPr>
              <w:t xml:space="preserve"> и град</w:t>
            </w:r>
            <w:r w:rsidR="00723D8B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="00723D8B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4A53E5" w:rsidRPr="008F2AA7" w:rsidRDefault="004A53E5" w:rsidP="00E266BF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E5" w:rsidRPr="0048031F" w:rsidRDefault="004A53E5" w:rsidP="004A53E5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.</w:t>
            </w:r>
            <w:r w:rsidRPr="0048031F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</w:t>
            </w:r>
            <w:r w:rsidRPr="0048031F">
              <w:rPr>
                <w:color w:val="000000" w:themeColor="text1"/>
                <w:sz w:val="20"/>
                <w:szCs w:val="20"/>
              </w:rPr>
              <w:t>о</w:t>
            </w:r>
            <w:r w:rsidRPr="0048031F">
              <w:rPr>
                <w:color w:val="000000" w:themeColor="text1"/>
                <w:sz w:val="20"/>
                <w:szCs w:val="20"/>
              </w:rPr>
              <w:t>те в осенне-зимний</w:t>
            </w:r>
            <w:r>
              <w:rPr>
                <w:color w:val="000000" w:themeColor="text1"/>
                <w:sz w:val="20"/>
                <w:szCs w:val="20"/>
              </w:rPr>
              <w:t xml:space="preserve"> период 2020-2021</w:t>
            </w:r>
            <w:r w:rsidRPr="0048031F">
              <w:rPr>
                <w:color w:val="000000" w:themeColor="text1"/>
                <w:sz w:val="20"/>
                <w:szCs w:val="20"/>
              </w:rPr>
              <w:t xml:space="preserve"> гг</w:t>
            </w:r>
            <w:r w:rsidRPr="0048031F">
              <w:rPr>
                <w:color w:val="000000" w:themeColor="text1"/>
              </w:rPr>
              <w:t xml:space="preserve">. </w:t>
            </w:r>
          </w:p>
          <w:p w:rsidR="004A53E5" w:rsidRPr="0048031F" w:rsidRDefault="004A53E5" w:rsidP="004A53E5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8031F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4A53E5" w:rsidRPr="004A53E5" w:rsidRDefault="004A53E5" w:rsidP="004A53E5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4A53E5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4A53E5" w:rsidRDefault="004A53E5" w:rsidP="00283F09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FD5EF1" w:rsidRPr="000959DE" w:rsidRDefault="004A53E5" w:rsidP="00283F09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="00FD5EF1" w:rsidRPr="000959DE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рритории муниципального образования «Дорогобу</w:t>
            </w:r>
            <w:r w:rsidR="00FD5EF1" w:rsidRPr="000959DE">
              <w:rPr>
                <w:bCs/>
                <w:iCs/>
                <w:color w:val="000000" w:themeColor="text1"/>
                <w:sz w:val="20"/>
              </w:rPr>
              <w:t>ж</w:t>
            </w:r>
            <w:r w:rsidR="00FD5EF1" w:rsidRPr="000959DE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FD5EF1" w:rsidRPr="000959DE" w:rsidRDefault="00FD5EF1" w:rsidP="00283F0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авоо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FD5EF1" w:rsidRDefault="00FD5EF1" w:rsidP="00283F09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959DE">
              <w:rPr>
                <w:bCs/>
                <w:color w:val="000000" w:themeColor="text1"/>
              </w:rPr>
              <w:t xml:space="preserve">, 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E266BF" w:rsidRPr="000959DE" w:rsidRDefault="00E266BF" w:rsidP="00283F09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274165" w:rsidRPr="00AD2EA8" w:rsidRDefault="00274165" w:rsidP="00274165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74807" w:rsidRPr="006A3464" w:rsidRDefault="00E74807" w:rsidP="000C6093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FE" w:rsidRPr="00D76862" w:rsidRDefault="00FF47FE" w:rsidP="00FF47FE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FF47FE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D76862">
              <w:rPr>
                <w:color w:val="000000" w:themeColor="text1"/>
                <w:sz w:val="20"/>
                <w:szCs w:val="20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</w:t>
            </w:r>
            <w:r w:rsidRPr="00D76862">
              <w:rPr>
                <w:color w:val="000000" w:themeColor="text1"/>
                <w:sz w:val="20"/>
                <w:szCs w:val="20"/>
              </w:rPr>
              <w:t>о</w:t>
            </w:r>
            <w:r w:rsidRPr="00D76862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FF47FE" w:rsidRPr="00D76862" w:rsidRDefault="00FF47FE" w:rsidP="00FF47F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D76862">
              <w:rPr>
                <w:i/>
                <w:color w:val="000000" w:themeColor="text1"/>
                <w:sz w:val="20"/>
                <w:szCs w:val="20"/>
              </w:rPr>
              <w:t>14.30,  председатель ко-</w:t>
            </w:r>
          </w:p>
          <w:p w:rsidR="00FF47FE" w:rsidRPr="00D76862" w:rsidRDefault="00FF47FE" w:rsidP="00FF47F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D76862">
              <w:rPr>
                <w:i/>
                <w:color w:val="000000" w:themeColor="text1"/>
                <w:sz w:val="20"/>
                <w:szCs w:val="20"/>
              </w:rPr>
              <w:t>миссии – Глава муниц</w:t>
            </w:r>
            <w:r w:rsidRPr="00D76862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D76862">
              <w:rPr>
                <w:i/>
                <w:color w:val="000000" w:themeColor="text1"/>
                <w:sz w:val="20"/>
                <w:szCs w:val="20"/>
              </w:rPr>
              <w:t>пального образования «Дорогобужский район»</w:t>
            </w:r>
          </w:p>
          <w:p w:rsidR="00FF47FE" w:rsidRPr="00D76862" w:rsidRDefault="00FF47FE" w:rsidP="00FF47F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76862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F14487" w:rsidRPr="00AD2EA8" w:rsidRDefault="00F14487" w:rsidP="00FF47FE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E74807" w:rsidRDefault="00E74807" w:rsidP="000C6093">
            <w:pPr>
              <w:pStyle w:val="a3"/>
              <w:rPr>
                <w:sz w:val="20"/>
                <w:szCs w:val="20"/>
              </w:rPr>
            </w:pPr>
          </w:p>
          <w:p w:rsidR="00E74807" w:rsidRPr="00D91A95" w:rsidRDefault="00812A45" w:rsidP="00D91A95">
            <w:pPr>
              <w:adjustRightIn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4807" w:rsidRDefault="00E74807" w:rsidP="00402B8A">
            <w:pPr>
              <w:jc w:val="both"/>
              <w:rPr>
                <w:b/>
                <w:sz w:val="20"/>
                <w:szCs w:val="20"/>
              </w:rPr>
            </w:pPr>
          </w:p>
          <w:p w:rsidR="009D6CA2" w:rsidRPr="00BD7F9A" w:rsidRDefault="009D6CA2" w:rsidP="00B4548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F1" w:rsidRPr="007268C4" w:rsidRDefault="00FD5EF1" w:rsidP="00EB2E2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C4F7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:rsidR="00FD5EF1" w:rsidRPr="007268C4" w:rsidRDefault="00FD5EF1" w:rsidP="00EB2E2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4E610B" w:rsidRDefault="00FD5EF1" w:rsidP="00EB2E2F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:rsidR="004E610B" w:rsidRDefault="004E610B" w:rsidP="00EB2E2F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:rsidR="0057683A" w:rsidRDefault="000C6093" w:rsidP="002115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57683A" w:rsidRPr="0057683A">
              <w:rPr>
                <w:color w:val="000000" w:themeColor="text1"/>
                <w:sz w:val="20"/>
                <w:szCs w:val="20"/>
              </w:rPr>
              <w:t>.</w:t>
            </w:r>
            <w:r w:rsidR="0057683A" w:rsidRPr="0061785A">
              <w:rPr>
                <w:color w:val="000000"/>
                <w:sz w:val="20"/>
                <w:szCs w:val="20"/>
              </w:rPr>
              <w:t xml:space="preserve"> Виртуальная тематич</w:t>
            </w:r>
            <w:r w:rsidR="0057683A" w:rsidRPr="0061785A">
              <w:rPr>
                <w:color w:val="000000"/>
                <w:sz w:val="20"/>
                <w:szCs w:val="20"/>
              </w:rPr>
              <w:t>е</w:t>
            </w:r>
            <w:r w:rsidR="0057683A" w:rsidRPr="0061785A">
              <w:rPr>
                <w:color w:val="000000"/>
                <w:sz w:val="20"/>
                <w:szCs w:val="20"/>
              </w:rPr>
              <w:t>ская книжная выставка: - «10 книг о любви к пр</w:t>
            </w:r>
            <w:r w:rsidR="0057683A" w:rsidRPr="0061785A">
              <w:rPr>
                <w:color w:val="000000"/>
                <w:sz w:val="20"/>
                <w:szCs w:val="20"/>
              </w:rPr>
              <w:t>и</w:t>
            </w:r>
            <w:r w:rsidR="0057683A" w:rsidRPr="0061785A">
              <w:rPr>
                <w:color w:val="000000"/>
                <w:sz w:val="20"/>
                <w:szCs w:val="20"/>
              </w:rPr>
              <w:t>роде» - «Мой гений А. Пушкин»</w:t>
            </w:r>
          </w:p>
          <w:p w:rsidR="00E74807" w:rsidRPr="00AD2EA8" w:rsidRDefault="0057683A" w:rsidP="002115DD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61785A">
              <w:rPr>
                <w:color w:val="000000"/>
                <w:sz w:val="20"/>
                <w:szCs w:val="20"/>
              </w:rPr>
              <w:t xml:space="preserve"> </w:t>
            </w:r>
            <w:r w:rsidRPr="0057683A">
              <w:rPr>
                <w:i/>
                <w:color w:val="000000"/>
                <w:sz w:val="20"/>
                <w:szCs w:val="20"/>
              </w:rPr>
              <w:t>Верхнеднепровская городская библиотека с</w:t>
            </w:r>
            <w:r w:rsidRPr="0057683A">
              <w:rPr>
                <w:i/>
                <w:color w:val="000000"/>
                <w:sz w:val="20"/>
                <w:szCs w:val="20"/>
              </w:rPr>
              <w:t>е</w:t>
            </w:r>
            <w:r w:rsidRPr="0057683A">
              <w:rPr>
                <w:i/>
                <w:color w:val="000000"/>
                <w:sz w:val="20"/>
                <w:szCs w:val="20"/>
              </w:rPr>
              <w:t>мейного чтения</w:t>
            </w:r>
          </w:p>
          <w:p w:rsidR="00E74807" w:rsidRPr="00AD2EA8" w:rsidRDefault="00E74807" w:rsidP="00E74807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E74807" w:rsidRPr="008F2AA7" w:rsidRDefault="00E74807" w:rsidP="00E7480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49" w:rsidRPr="00CB4949" w:rsidRDefault="00CB4949" w:rsidP="00CB4949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B4949">
              <w:rPr>
                <w:b/>
                <w:i/>
                <w:color w:val="000000"/>
                <w:sz w:val="20"/>
                <w:szCs w:val="20"/>
                <w:u w:val="single"/>
              </w:rPr>
              <w:t>6 июня</w:t>
            </w:r>
          </w:p>
          <w:p w:rsidR="00CB4949" w:rsidRDefault="00CB4949" w:rsidP="00E17800">
            <w:pPr>
              <w:jc w:val="both"/>
              <w:rPr>
                <w:color w:val="000000"/>
                <w:sz w:val="20"/>
                <w:szCs w:val="20"/>
              </w:rPr>
            </w:pPr>
            <w:r w:rsidRPr="0061785A">
              <w:rPr>
                <w:color w:val="000000"/>
                <w:sz w:val="20"/>
                <w:szCs w:val="20"/>
              </w:rPr>
              <w:t xml:space="preserve">Виртуальная книжная выставка «Пока в России Пушкин длится метелям не задуть свечу» </w:t>
            </w:r>
          </w:p>
          <w:p w:rsidR="0057683A" w:rsidRPr="00CB4949" w:rsidRDefault="00CB4949" w:rsidP="00E17800">
            <w:pPr>
              <w:jc w:val="both"/>
              <w:rPr>
                <w:i/>
                <w:sz w:val="20"/>
              </w:rPr>
            </w:pPr>
            <w:r w:rsidRPr="00CB4949">
              <w:rPr>
                <w:i/>
                <w:color w:val="000000"/>
                <w:sz w:val="20"/>
                <w:szCs w:val="20"/>
              </w:rPr>
              <w:t>Дорогобужская це</w:t>
            </w:r>
            <w:r w:rsidRPr="00CB4949">
              <w:rPr>
                <w:i/>
                <w:color w:val="000000"/>
                <w:sz w:val="20"/>
                <w:szCs w:val="20"/>
              </w:rPr>
              <w:t>н</w:t>
            </w:r>
            <w:r w:rsidRPr="00CB4949">
              <w:rPr>
                <w:i/>
                <w:color w:val="000000"/>
                <w:sz w:val="20"/>
                <w:szCs w:val="20"/>
              </w:rPr>
              <w:t>тральная районная би</w:t>
            </w:r>
            <w:r w:rsidRPr="00CB4949">
              <w:rPr>
                <w:i/>
                <w:color w:val="000000"/>
                <w:sz w:val="20"/>
                <w:szCs w:val="20"/>
              </w:rPr>
              <w:t>б</w:t>
            </w:r>
            <w:r w:rsidRPr="00CB4949">
              <w:rPr>
                <w:i/>
                <w:color w:val="000000"/>
                <w:sz w:val="20"/>
                <w:szCs w:val="20"/>
              </w:rPr>
              <w:t>лиотека</w:t>
            </w:r>
          </w:p>
          <w:p w:rsidR="00B707D9" w:rsidRPr="006C2E48" w:rsidRDefault="00B707D9" w:rsidP="00CB4949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776E3E" w:rsidP="00693F83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8</w:t>
            </w:r>
            <w:r w:rsidRPr="00776E3E">
              <w:rPr>
                <w:i/>
                <w:iCs/>
                <w:sz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776E3E" w:rsidP="00693F83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 w:rsidRPr="00776E3E">
              <w:rPr>
                <w:i/>
                <w:iCs/>
                <w:sz w:val="20"/>
              </w:rPr>
              <w:t xml:space="preserve">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776E3E" w:rsidP="00693F83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0</w:t>
            </w:r>
            <w:r w:rsidRPr="00776E3E">
              <w:rPr>
                <w:i/>
                <w:iCs/>
                <w:sz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776E3E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1</w:t>
            </w:r>
            <w:r w:rsidRPr="00776E3E">
              <w:rPr>
                <w:i/>
                <w:iCs/>
                <w:sz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D2EA8" w:rsidRDefault="00776E3E" w:rsidP="0056647A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AD2EA8">
              <w:rPr>
                <w:b/>
                <w:i/>
                <w:iCs/>
                <w:color w:val="FF0000"/>
                <w:sz w:val="20"/>
                <w:szCs w:val="20"/>
              </w:rPr>
              <w:t>12</w:t>
            </w:r>
            <w:r w:rsidRPr="00AD2EA8">
              <w:rPr>
                <w:i/>
                <w:iCs/>
                <w:color w:val="FF0000"/>
                <w:sz w:val="20"/>
              </w:rPr>
              <w:t xml:space="preserve">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76E3E" w:rsidRDefault="00776E3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3</w:t>
            </w:r>
            <w:r w:rsidRPr="00776E3E">
              <w:rPr>
                <w:b/>
                <w:i/>
                <w:iCs/>
                <w:color w:val="000000" w:themeColor="text1"/>
                <w:sz w:val="20"/>
                <w:szCs w:val="20"/>
              </w:rPr>
              <w:t>-1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776E3E">
              <w:rPr>
                <w:i/>
                <w:iCs/>
                <w:color w:val="000000" w:themeColor="text1"/>
                <w:sz w:val="20"/>
              </w:rPr>
              <w:t xml:space="preserve"> июня</w:t>
            </w:r>
          </w:p>
        </w:tc>
      </w:tr>
      <w:tr w:rsidR="009D6CA2" w:rsidTr="00645C59">
        <w:trPr>
          <w:trHeight w:val="69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92" w:rsidRPr="002708F1" w:rsidRDefault="00B96FEC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321A92" w:rsidRPr="002708F1">
              <w:rPr>
                <w:color w:val="000000" w:themeColor="text1"/>
                <w:sz w:val="20"/>
                <w:szCs w:val="20"/>
              </w:rPr>
              <w:t>Оперативное совещание с руководителями стру</w:t>
            </w:r>
            <w:r w:rsidR="00321A92" w:rsidRPr="002708F1">
              <w:rPr>
                <w:color w:val="000000" w:themeColor="text1"/>
                <w:sz w:val="20"/>
                <w:szCs w:val="20"/>
              </w:rPr>
              <w:t>к</w:t>
            </w:r>
            <w:r w:rsidR="00321A92" w:rsidRPr="002708F1">
              <w:rPr>
                <w:color w:val="000000" w:themeColor="text1"/>
                <w:sz w:val="20"/>
                <w:szCs w:val="20"/>
              </w:rPr>
              <w:t>турных подразделений</w:t>
            </w:r>
          </w:p>
          <w:p w:rsidR="00321A92" w:rsidRPr="002708F1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B4548A" w:rsidRPr="00693F83" w:rsidRDefault="00B4548A" w:rsidP="004A53E5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A3999" w:rsidRPr="00CB4949" w:rsidRDefault="000C6093" w:rsidP="002741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5A3999" w:rsidRPr="005A3999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B4949" w:rsidRPr="0061785A">
              <w:rPr>
                <w:color w:val="000000"/>
                <w:sz w:val="20"/>
                <w:szCs w:val="20"/>
              </w:rPr>
              <w:t xml:space="preserve">Онлайн викторина «На тропинках у Лукоморья» </w:t>
            </w:r>
            <w:r w:rsidR="00CB4949" w:rsidRPr="00CB4949">
              <w:rPr>
                <w:i/>
                <w:color w:val="000000"/>
                <w:sz w:val="20"/>
                <w:szCs w:val="20"/>
              </w:rPr>
              <w:t>Верхнеднепровская горо</w:t>
            </w:r>
            <w:r w:rsidR="00CB4949" w:rsidRPr="00CB4949">
              <w:rPr>
                <w:i/>
                <w:color w:val="000000"/>
                <w:sz w:val="20"/>
                <w:szCs w:val="20"/>
              </w:rPr>
              <w:t>д</w:t>
            </w:r>
            <w:r w:rsidR="00CB4949" w:rsidRPr="00CB4949">
              <w:rPr>
                <w:i/>
                <w:color w:val="000000"/>
                <w:sz w:val="20"/>
                <w:szCs w:val="20"/>
              </w:rPr>
              <w:t>ская библиотека семейн</w:t>
            </w:r>
            <w:r w:rsidR="00CB4949" w:rsidRPr="00CB4949">
              <w:rPr>
                <w:i/>
                <w:color w:val="000000"/>
                <w:sz w:val="20"/>
                <w:szCs w:val="20"/>
              </w:rPr>
              <w:t>о</w:t>
            </w:r>
            <w:r w:rsidR="00CB4949" w:rsidRPr="00CB4949">
              <w:rPr>
                <w:i/>
                <w:color w:val="000000"/>
                <w:sz w:val="20"/>
                <w:szCs w:val="20"/>
              </w:rPr>
              <w:t>го чтения</w:t>
            </w:r>
          </w:p>
          <w:p w:rsidR="00FD5EF1" w:rsidRPr="00AD2EA8" w:rsidRDefault="00FD5EF1" w:rsidP="0039746A">
            <w:pPr>
              <w:jc w:val="both"/>
              <w:rPr>
                <w:i/>
                <w:color w:val="FF0000"/>
                <w:sz w:val="20"/>
              </w:rPr>
            </w:pPr>
          </w:p>
          <w:p w:rsidR="007C4300" w:rsidRDefault="007C4300" w:rsidP="007C4300">
            <w:pPr>
              <w:jc w:val="both"/>
              <w:rPr>
                <w:b/>
                <w:sz w:val="20"/>
                <w:szCs w:val="20"/>
              </w:rPr>
            </w:pPr>
          </w:p>
          <w:p w:rsidR="007C4300" w:rsidRDefault="007C4300" w:rsidP="007C4300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</w:p>
          <w:p w:rsidR="007C4300" w:rsidRPr="007C4300" w:rsidRDefault="007C4300" w:rsidP="007C4300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92" w:rsidRPr="00CC0B64" w:rsidRDefault="00321A92" w:rsidP="00B96F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321A92" w:rsidRPr="00CC0B64" w:rsidRDefault="00CA77A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="00321A92" w:rsidRPr="00CC0B64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 w:rsidR="00321A92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321A92"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321A92"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321A92"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321A92"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321A92"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321A92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21A92" w:rsidRPr="00CC0B64" w:rsidRDefault="00321A92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321A92" w:rsidRPr="00CC0B64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321A92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F47FE" w:rsidRDefault="00FF47FE" w:rsidP="002921B8">
            <w:pPr>
              <w:jc w:val="both"/>
              <w:rPr>
                <w:sz w:val="20"/>
                <w:szCs w:val="20"/>
              </w:rPr>
            </w:pPr>
          </w:p>
          <w:p w:rsidR="0057683A" w:rsidRPr="0057683A" w:rsidRDefault="0057683A" w:rsidP="0057683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с  9 по 16 июня</w:t>
            </w:r>
          </w:p>
          <w:p w:rsidR="00B4548A" w:rsidRDefault="00812A45" w:rsidP="00FC25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57683A" w:rsidRPr="0061785A">
              <w:rPr>
                <w:color w:val="000000"/>
                <w:sz w:val="20"/>
                <w:szCs w:val="20"/>
              </w:rPr>
              <w:t>Акция Народного ко</w:t>
            </w:r>
            <w:r w:rsidR="0057683A" w:rsidRPr="0061785A">
              <w:rPr>
                <w:color w:val="000000"/>
                <w:sz w:val="20"/>
                <w:szCs w:val="20"/>
              </w:rPr>
              <w:t>л</w:t>
            </w:r>
            <w:r w:rsidR="0057683A" w:rsidRPr="0061785A">
              <w:rPr>
                <w:color w:val="000000"/>
                <w:sz w:val="20"/>
                <w:szCs w:val="20"/>
              </w:rPr>
              <w:t>лектива театра-студии «Акцент»</w:t>
            </w:r>
            <w:r w:rsidR="0057683A">
              <w:rPr>
                <w:color w:val="000000"/>
                <w:sz w:val="20"/>
                <w:szCs w:val="20"/>
              </w:rPr>
              <w:t>:</w:t>
            </w:r>
            <w:r w:rsidR="0057683A" w:rsidRPr="0061785A">
              <w:rPr>
                <w:color w:val="000000"/>
                <w:sz w:val="20"/>
                <w:szCs w:val="20"/>
              </w:rPr>
              <w:t xml:space="preserve"> «Я люблю т</w:t>
            </w:r>
            <w:r w:rsidR="0057683A" w:rsidRPr="0061785A">
              <w:rPr>
                <w:color w:val="000000"/>
                <w:sz w:val="20"/>
                <w:szCs w:val="20"/>
              </w:rPr>
              <w:t>е</w:t>
            </w:r>
            <w:r w:rsidR="0057683A" w:rsidRPr="0061785A">
              <w:rPr>
                <w:color w:val="000000"/>
                <w:sz w:val="20"/>
                <w:szCs w:val="20"/>
              </w:rPr>
              <w:t>бя, моя Россия»</w:t>
            </w:r>
          </w:p>
          <w:p w:rsidR="0057683A" w:rsidRPr="005A3999" w:rsidRDefault="0057683A" w:rsidP="0057683A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FF47FE" w:rsidRDefault="00FF47FE" w:rsidP="002921B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CB4949" w:rsidRDefault="00CB4949" w:rsidP="005A39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61785A">
              <w:rPr>
                <w:color w:val="000000"/>
                <w:sz w:val="20"/>
                <w:szCs w:val="20"/>
              </w:rPr>
              <w:t>Виртуальный литер</w:t>
            </w:r>
            <w:r w:rsidRPr="0061785A">
              <w:rPr>
                <w:color w:val="000000"/>
                <w:sz w:val="20"/>
                <w:szCs w:val="20"/>
              </w:rPr>
              <w:t>а</w:t>
            </w:r>
            <w:r w:rsidRPr="0061785A">
              <w:rPr>
                <w:color w:val="000000"/>
                <w:sz w:val="20"/>
                <w:szCs w:val="20"/>
              </w:rPr>
              <w:t>турный сундучок «Зол</w:t>
            </w:r>
            <w:r w:rsidRPr="0061785A">
              <w:rPr>
                <w:color w:val="000000"/>
                <w:sz w:val="20"/>
                <w:szCs w:val="20"/>
              </w:rPr>
              <w:t>о</w:t>
            </w:r>
            <w:r w:rsidRPr="0061785A">
              <w:rPr>
                <w:color w:val="000000"/>
                <w:sz w:val="20"/>
                <w:szCs w:val="20"/>
              </w:rPr>
              <w:t>тая россыпь книг на пл</w:t>
            </w:r>
            <w:r w:rsidRPr="0061785A">
              <w:rPr>
                <w:color w:val="000000"/>
                <w:sz w:val="20"/>
                <w:szCs w:val="20"/>
              </w:rPr>
              <w:t>а</w:t>
            </w:r>
            <w:r w:rsidRPr="0061785A">
              <w:rPr>
                <w:color w:val="000000"/>
                <w:sz w:val="20"/>
                <w:szCs w:val="20"/>
              </w:rPr>
              <w:t>нете детства»</w:t>
            </w:r>
          </w:p>
          <w:p w:rsidR="009D6CA2" w:rsidRPr="00085DEF" w:rsidRDefault="00CB4949" w:rsidP="005A3999">
            <w:pPr>
              <w:jc w:val="both"/>
              <w:rPr>
                <w:i/>
                <w:sz w:val="20"/>
                <w:szCs w:val="20"/>
              </w:rPr>
            </w:pPr>
            <w:r w:rsidRPr="0061785A">
              <w:rPr>
                <w:color w:val="000000"/>
                <w:sz w:val="20"/>
                <w:szCs w:val="20"/>
              </w:rPr>
              <w:t xml:space="preserve"> </w:t>
            </w:r>
            <w:r w:rsidRPr="00CB4949">
              <w:rPr>
                <w:i/>
                <w:color w:val="000000"/>
                <w:sz w:val="20"/>
                <w:szCs w:val="20"/>
              </w:rPr>
              <w:t>Дорогобужская горо</w:t>
            </w:r>
            <w:r w:rsidRPr="00CB4949">
              <w:rPr>
                <w:i/>
                <w:color w:val="000000"/>
                <w:sz w:val="20"/>
                <w:szCs w:val="20"/>
              </w:rPr>
              <w:t>д</w:t>
            </w:r>
            <w:r w:rsidRPr="00CB4949">
              <w:rPr>
                <w:i/>
                <w:color w:val="000000"/>
                <w:sz w:val="20"/>
                <w:szCs w:val="20"/>
              </w:rPr>
              <w:t>ская библиоте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4E" w:rsidRPr="00B54EE1" w:rsidRDefault="00B1254E" w:rsidP="00B125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4EE1"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B54EE1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B1254E" w:rsidRPr="00B54EE1" w:rsidRDefault="00B1254E" w:rsidP="00B125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54EE1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B1254E" w:rsidRPr="00B54EE1" w:rsidRDefault="00B1254E" w:rsidP="00B125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4EE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283F09" w:rsidRDefault="00283F09" w:rsidP="00321A92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7042A8" w:rsidRPr="00E74807" w:rsidRDefault="00321A92" w:rsidP="000C609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 </w:t>
            </w:r>
            <w:r w:rsidR="000C6093">
              <w:rPr>
                <w:sz w:val="20"/>
                <w:szCs w:val="20"/>
              </w:rPr>
              <w:t>2</w:t>
            </w:r>
            <w:r w:rsidR="00B54EE1">
              <w:rPr>
                <w:sz w:val="20"/>
                <w:szCs w:val="20"/>
              </w:rPr>
              <w:t xml:space="preserve">. </w:t>
            </w:r>
            <w:r w:rsidR="00E266BF" w:rsidRPr="00317D6B">
              <w:rPr>
                <w:sz w:val="20"/>
                <w:szCs w:val="20"/>
              </w:rPr>
              <w:t>Агрономический отчет о весеннем севе</w:t>
            </w:r>
          </w:p>
          <w:p w:rsidR="00E266BF" w:rsidRPr="00856470" w:rsidRDefault="00E266BF" w:rsidP="00E266B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C15B1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7C15B1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итию</w:t>
            </w:r>
          </w:p>
          <w:p w:rsidR="00F00AAC" w:rsidRDefault="00F00AAC" w:rsidP="001139B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1139B2" w:rsidRPr="00B37AE8" w:rsidRDefault="001139B2" w:rsidP="00274165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B" w:rsidRPr="00812A45" w:rsidRDefault="00CA77AB" w:rsidP="00CA77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12A45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812A45">
              <w:rPr>
                <w:color w:val="000000" w:themeColor="text1"/>
                <w:sz w:val="20"/>
                <w:szCs w:val="20"/>
              </w:rPr>
              <w:t>о</w:t>
            </w:r>
            <w:r w:rsidRPr="00812A45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812A45">
              <w:rPr>
                <w:color w:val="000000" w:themeColor="text1"/>
                <w:sz w:val="20"/>
                <w:szCs w:val="20"/>
              </w:rPr>
              <w:t>ж</w:t>
            </w:r>
            <w:r w:rsidRPr="00812A45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CA77AB" w:rsidRPr="00812A45" w:rsidRDefault="00CA77AB" w:rsidP="00CA77A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812A45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812A45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812A45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CA77AB" w:rsidRPr="00812A45" w:rsidRDefault="00CA77AB" w:rsidP="00CA77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12A45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9D6CA2" w:rsidRDefault="009D6CA2" w:rsidP="001E2AE4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:rsidR="00E62ED0" w:rsidRDefault="00DA5B4C" w:rsidP="0057683A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683A">
              <w:rPr>
                <w:sz w:val="20"/>
                <w:szCs w:val="20"/>
              </w:rPr>
              <w:t xml:space="preserve">. </w:t>
            </w:r>
            <w:r w:rsidR="0057683A" w:rsidRPr="0061785A">
              <w:rPr>
                <w:sz w:val="20"/>
                <w:szCs w:val="20"/>
              </w:rPr>
              <w:t>«Святой Руси исток» былины, сказания, ист</w:t>
            </w:r>
            <w:r w:rsidR="0057683A" w:rsidRPr="0061785A">
              <w:rPr>
                <w:sz w:val="20"/>
                <w:szCs w:val="20"/>
              </w:rPr>
              <w:t>о</w:t>
            </w:r>
            <w:r w:rsidR="0057683A" w:rsidRPr="0061785A">
              <w:rPr>
                <w:sz w:val="20"/>
                <w:szCs w:val="20"/>
              </w:rPr>
              <w:t>рические песни, муз</w:t>
            </w:r>
            <w:r w:rsidR="0057683A" w:rsidRPr="0061785A">
              <w:rPr>
                <w:sz w:val="20"/>
                <w:szCs w:val="20"/>
              </w:rPr>
              <w:t>ы</w:t>
            </w:r>
            <w:r w:rsidR="0057683A" w:rsidRPr="0061785A">
              <w:rPr>
                <w:sz w:val="20"/>
                <w:szCs w:val="20"/>
              </w:rPr>
              <w:t>кальный обзор, посв</w:t>
            </w:r>
            <w:r w:rsidR="0057683A" w:rsidRPr="0061785A">
              <w:rPr>
                <w:sz w:val="20"/>
                <w:szCs w:val="20"/>
              </w:rPr>
              <w:t>я</w:t>
            </w:r>
            <w:r w:rsidR="0057683A" w:rsidRPr="0061785A">
              <w:rPr>
                <w:sz w:val="20"/>
                <w:szCs w:val="20"/>
              </w:rPr>
              <w:t>щенный Дню России scooliskusstv.edusite.ru Официальный сайт МБУДО «ДШИ»</w:t>
            </w:r>
          </w:p>
          <w:p w:rsidR="00E62ED0" w:rsidRPr="00321A92" w:rsidRDefault="00E62ED0" w:rsidP="00E62ED0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E62ED0" w:rsidRPr="00E62ED0" w:rsidRDefault="00E62ED0" w:rsidP="001044A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1" w:rsidRPr="00DE1F53" w:rsidRDefault="0057683A" w:rsidP="002C1FF1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. </w:t>
            </w:r>
            <w:r w:rsidR="002C1FF1" w:rsidRPr="00DE1F53">
              <w:rPr>
                <w:b/>
                <w:color w:val="000000"/>
                <w:sz w:val="20"/>
                <w:szCs w:val="20"/>
              </w:rPr>
              <w:t>Концерт, посвяще</w:t>
            </w:r>
            <w:r w:rsidR="002C1FF1" w:rsidRPr="00DE1F53">
              <w:rPr>
                <w:b/>
                <w:color w:val="000000"/>
                <w:sz w:val="20"/>
                <w:szCs w:val="20"/>
              </w:rPr>
              <w:t>н</w:t>
            </w:r>
            <w:r w:rsidR="002C1FF1" w:rsidRPr="00DE1F53">
              <w:rPr>
                <w:b/>
                <w:color w:val="000000"/>
                <w:sz w:val="20"/>
                <w:szCs w:val="20"/>
              </w:rPr>
              <w:t>ный Дню России</w:t>
            </w:r>
          </w:p>
          <w:p w:rsidR="002C1FF1" w:rsidRPr="001F074B" w:rsidRDefault="002C1FF1" w:rsidP="002C1FF1">
            <w:pPr>
              <w:jc w:val="both"/>
              <w:rPr>
                <w:sz w:val="20"/>
              </w:rPr>
            </w:pPr>
            <w:r>
              <w:rPr>
                <w:i/>
                <w:color w:val="000000"/>
                <w:sz w:val="20"/>
              </w:rPr>
              <w:t>РДК, (время по соглас</w:t>
            </w:r>
            <w:r>
              <w:rPr>
                <w:i/>
                <w:color w:val="000000"/>
                <w:sz w:val="20"/>
              </w:rPr>
              <w:t>о</w:t>
            </w:r>
            <w:r>
              <w:rPr>
                <w:i/>
                <w:color w:val="000000"/>
                <w:sz w:val="20"/>
              </w:rPr>
              <w:t>ванию)</w:t>
            </w:r>
          </w:p>
          <w:p w:rsidR="005A3999" w:rsidRPr="005A3999" w:rsidRDefault="002C1FF1" w:rsidP="002C1FF1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402B8A" w:rsidRDefault="00402B8A" w:rsidP="00F00AAC">
            <w:pPr>
              <w:pStyle w:val="a3"/>
              <w:rPr>
                <w:sz w:val="20"/>
                <w:szCs w:val="20"/>
              </w:rPr>
            </w:pPr>
          </w:p>
          <w:p w:rsidR="00B37AE8" w:rsidRDefault="0057683A" w:rsidP="0057683A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61785A">
              <w:rPr>
                <w:color w:val="000000"/>
                <w:sz w:val="20"/>
                <w:szCs w:val="20"/>
              </w:rPr>
              <w:t>Акция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1785A">
              <w:rPr>
                <w:color w:val="000000"/>
                <w:sz w:val="20"/>
                <w:szCs w:val="20"/>
              </w:rPr>
              <w:t xml:space="preserve"> «Наш гимн» Площадка РДК</w:t>
            </w:r>
          </w:p>
          <w:p w:rsidR="0057683A" w:rsidRDefault="0057683A" w:rsidP="0057683A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57683A" w:rsidRDefault="0057683A" w:rsidP="0057683A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61785A">
              <w:rPr>
                <w:color w:val="000000"/>
                <w:sz w:val="20"/>
                <w:szCs w:val="20"/>
              </w:rPr>
              <w:t>Мастер-класс по изг</w:t>
            </w:r>
            <w:r w:rsidRPr="0061785A">
              <w:rPr>
                <w:color w:val="000000"/>
                <w:sz w:val="20"/>
                <w:szCs w:val="20"/>
              </w:rPr>
              <w:t>о</w:t>
            </w:r>
            <w:r w:rsidRPr="0061785A">
              <w:rPr>
                <w:color w:val="000000"/>
                <w:sz w:val="20"/>
                <w:szCs w:val="20"/>
              </w:rPr>
              <w:t>товлению броши ко Дню России.</w:t>
            </w:r>
          </w:p>
          <w:p w:rsidR="0057683A" w:rsidRDefault="0057683A" w:rsidP="0057683A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CB4949" w:rsidRPr="005A3999" w:rsidRDefault="00CB4949" w:rsidP="0057683A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7683A" w:rsidRDefault="00CB4949" w:rsidP="0057683A">
            <w:pPr>
              <w:pStyle w:val="a3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61785A">
              <w:rPr>
                <w:color w:val="000000"/>
                <w:sz w:val="20"/>
                <w:szCs w:val="20"/>
              </w:rPr>
              <w:t>Патриотическая офлайн акция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1785A">
              <w:rPr>
                <w:color w:val="000000"/>
                <w:sz w:val="20"/>
                <w:szCs w:val="20"/>
              </w:rPr>
              <w:t xml:space="preserve"> «Мы – россияне» </w:t>
            </w:r>
            <w:r w:rsidRPr="00CB4949">
              <w:rPr>
                <w:i/>
                <w:color w:val="000000"/>
                <w:sz w:val="20"/>
                <w:szCs w:val="20"/>
              </w:rPr>
              <w:t>Дорогобужская це</w:t>
            </w:r>
            <w:r w:rsidRPr="00CB4949">
              <w:rPr>
                <w:i/>
                <w:color w:val="000000"/>
                <w:sz w:val="20"/>
                <w:szCs w:val="20"/>
              </w:rPr>
              <w:t>н</w:t>
            </w:r>
            <w:r w:rsidRPr="00CB4949">
              <w:rPr>
                <w:i/>
                <w:color w:val="000000"/>
                <w:sz w:val="20"/>
                <w:szCs w:val="20"/>
              </w:rPr>
              <w:t>тральная районная би</w:t>
            </w:r>
            <w:r w:rsidRPr="00CB4949">
              <w:rPr>
                <w:i/>
                <w:color w:val="000000"/>
                <w:sz w:val="20"/>
                <w:szCs w:val="20"/>
              </w:rPr>
              <w:t>б</w:t>
            </w:r>
            <w:r w:rsidRPr="00CB4949">
              <w:rPr>
                <w:i/>
                <w:color w:val="000000"/>
                <w:sz w:val="20"/>
                <w:szCs w:val="20"/>
              </w:rPr>
              <w:t>лиотека</w:t>
            </w:r>
          </w:p>
          <w:p w:rsidR="00B4548A" w:rsidRDefault="00B4548A" w:rsidP="0057683A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r w:rsidRPr="0061785A">
              <w:rPr>
                <w:color w:val="000000"/>
                <w:sz w:val="20"/>
                <w:szCs w:val="20"/>
              </w:rPr>
              <w:t xml:space="preserve">Патриотическая офлайн акция «Россия – всё чем я живу» </w:t>
            </w:r>
          </w:p>
          <w:p w:rsidR="00B4548A" w:rsidRPr="00B37AE8" w:rsidRDefault="00B4548A" w:rsidP="0057683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4548A">
              <w:rPr>
                <w:i/>
                <w:color w:val="000000"/>
                <w:sz w:val="20"/>
                <w:szCs w:val="20"/>
              </w:rPr>
              <w:t>Дорогобужская городская библиоте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C" w:rsidRDefault="00F00AAC" w:rsidP="00E94F0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F00AAC" w:rsidRDefault="00F00AAC" w:rsidP="00E94F0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9D6CA2" w:rsidRPr="008A25F4" w:rsidRDefault="009D6CA2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:rsidTr="00624287">
        <w:trPr>
          <w:trHeight w:val="31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rPr>
                <w:i/>
                <w:iCs/>
                <w:sz w:val="20"/>
                <w:szCs w:val="20"/>
              </w:rPr>
            </w:pPr>
          </w:p>
          <w:p w:rsidR="008B4931" w:rsidRDefault="008B4931" w:rsidP="00646239">
            <w:pPr>
              <w:rPr>
                <w:i/>
                <w:iCs/>
                <w:sz w:val="20"/>
                <w:szCs w:val="20"/>
              </w:rPr>
            </w:pPr>
          </w:p>
          <w:p w:rsidR="008B4931" w:rsidRPr="00646239" w:rsidRDefault="008B4931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5700A" w:rsidRDefault="00776E3E" w:rsidP="0056647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 w:rsidRPr="00776E3E">
              <w:rPr>
                <w:b/>
                <w:i/>
                <w:iCs/>
                <w:color w:val="000000" w:themeColor="text1"/>
                <w:sz w:val="20"/>
              </w:rPr>
              <w:t>1</w:t>
            </w:r>
            <w:r>
              <w:rPr>
                <w:b/>
                <w:i/>
                <w:iCs/>
                <w:color w:val="000000" w:themeColor="text1"/>
                <w:sz w:val="20"/>
              </w:rPr>
              <w:t>5</w:t>
            </w:r>
            <w:r w:rsidRPr="00776E3E">
              <w:rPr>
                <w:i/>
                <w:iCs/>
                <w:color w:val="000000" w:themeColor="text1"/>
                <w:sz w:val="20"/>
              </w:rPr>
              <w:t xml:space="preserve"> </w:t>
            </w:r>
            <w:r w:rsidRPr="00776E3E">
              <w:rPr>
                <w:i/>
                <w:iCs/>
                <w:sz w:val="20"/>
              </w:rPr>
              <w:t>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776E3E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6</w:t>
            </w:r>
            <w:r w:rsidRPr="00776E3E">
              <w:rPr>
                <w:i/>
                <w:iCs/>
                <w:sz w:val="20"/>
              </w:rPr>
              <w:t xml:space="preserve">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776E3E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sz w:val="20"/>
              </w:rPr>
              <w:t xml:space="preserve">17 </w:t>
            </w:r>
            <w:r w:rsidRPr="00776E3E">
              <w:rPr>
                <w:i/>
                <w:iCs/>
                <w:sz w:val="20"/>
              </w:rPr>
              <w:t>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776E3E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8</w:t>
            </w:r>
            <w:r w:rsidRPr="00776E3E">
              <w:rPr>
                <w:i/>
                <w:iCs/>
                <w:sz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776E3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</w:t>
            </w:r>
            <w:r w:rsidRPr="00776E3E">
              <w:rPr>
                <w:i/>
                <w:iCs/>
                <w:sz w:val="20"/>
              </w:rPr>
              <w:t xml:space="preserve">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776E3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-21 июня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A" w:rsidRPr="002708F1" w:rsidRDefault="00EB77BA" w:rsidP="00EB77B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2708F1">
              <w:rPr>
                <w:color w:val="000000" w:themeColor="text1"/>
                <w:sz w:val="20"/>
                <w:szCs w:val="20"/>
              </w:rPr>
              <w:t>Оперативное совещание с руководителями стру</w:t>
            </w:r>
            <w:r w:rsidRPr="002708F1">
              <w:rPr>
                <w:color w:val="000000" w:themeColor="text1"/>
                <w:sz w:val="20"/>
                <w:szCs w:val="20"/>
              </w:rPr>
              <w:t>к</w:t>
            </w:r>
            <w:r w:rsidRPr="002708F1">
              <w:rPr>
                <w:color w:val="000000" w:themeColor="text1"/>
                <w:sz w:val="20"/>
                <w:szCs w:val="20"/>
              </w:rPr>
              <w:t>турных подразделений</w:t>
            </w:r>
          </w:p>
          <w:p w:rsidR="00EB77BA" w:rsidRPr="002708F1" w:rsidRDefault="00EB77BA" w:rsidP="00EB77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77BA" w:rsidRDefault="00EB77BA" w:rsidP="00EB77B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4E610B" w:rsidRDefault="004E610B" w:rsidP="00EB77BA">
            <w:pPr>
              <w:pStyle w:val="a3"/>
              <w:rPr>
                <w:i/>
                <w:sz w:val="20"/>
                <w:szCs w:val="20"/>
              </w:rPr>
            </w:pPr>
          </w:p>
          <w:p w:rsidR="004E610B" w:rsidRPr="004E610B" w:rsidRDefault="004E610B" w:rsidP="004E610B">
            <w:pPr>
              <w:pStyle w:val="a3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5-17 июня</w:t>
            </w:r>
          </w:p>
          <w:p w:rsidR="00036A26" w:rsidRDefault="00CA77AB" w:rsidP="00FB03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E610B" w:rsidRPr="005A6956">
              <w:rPr>
                <w:sz w:val="20"/>
                <w:szCs w:val="20"/>
              </w:rPr>
              <w:t>Анализ выполнения образовательных пр</w:t>
            </w:r>
            <w:r w:rsidR="004E610B" w:rsidRPr="005A6956">
              <w:rPr>
                <w:sz w:val="20"/>
                <w:szCs w:val="20"/>
              </w:rPr>
              <w:t>о</w:t>
            </w:r>
            <w:r w:rsidR="004E610B" w:rsidRPr="005A6956">
              <w:rPr>
                <w:sz w:val="20"/>
                <w:szCs w:val="20"/>
              </w:rPr>
              <w:t>грамм в ОУ (МБОУ Дор</w:t>
            </w:r>
            <w:r w:rsidR="004E610B" w:rsidRPr="005A6956">
              <w:rPr>
                <w:sz w:val="20"/>
                <w:szCs w:val="20"/>
              </w:rPr>
              <w:t>о</w:t>
            </w:r>
            <w:r w:rsidR="004E610B" w:rsidRPr="005A6956">
              <w:rPr>
                <w:sz w:val="20"/>
                <w:szCs w:val="20"/>
              </w:rPr>
              <w:t>гобужская  СОШ №1)</w:t>
            </w:r>
          </w:p>
          <w:p w:rsidR="004E610B" w:rsidRPr="004E610B" w:rsidRDefault="004E610B" w:rsidP="004E610B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:rsidR="00E62ED0" w:rsidRDefault="00E62ED0" w:rsidP="00FB26A5">
            <w:pPr>
              <w:jc w:val="both"/>
              <w:rPr>
                <w:b/>
                <w:sz w:val="20"/>
                <w:szCs w:val="20"/>
              </w:rPr>
            </w:pPr>
          </w:p>
          <w:p w:rsidR="004A53E5" w:rsidRPr="004A53E5" w:rsidRDefault="004A53E5" w:rsidP="00DA5B4C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FC259F" w:rsidRDefault="00FC259F" w:rsidP="00FB26A5">
            <w:pPr>
              <w:jc w:val="both"/>
              <w:rPr>
                <w:b/>
                <w:sz w:val="20"/>
                <w:szCs w:val="20"/>
              </w:rPr>
            </w:pPr>
          </w:p>
          <w:p w:rsidR="001139B2" w:rsidRPr="008A25F4" w:rsidRDefault="001139B2" w:rsidP="00DA5B4C">
            <w:pPr>
              <w:tabs>
                <w:tab w:val="right" w:pos="227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B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C10B29" w:rsidRDefault="00CA77AB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="009D6CA2" w:rsidRPr="00CC0B64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 w:rsidR="00321A92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9D6CA2"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9D6CA2"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9D6CA2"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о</w:t>
            </w:r>
            <w:r w:rsidR="00C10B29">
              <w:rPr>
                <w:i/>
                <w:color w:val="000000" w:themeColor="text1"/>
                <w:sz w:val="20"/>
                <w:szCs w:val="20"/>
              </w:rPr>
              <w:t>-</w:t>
            </w:r>
          </w:p>
          <w:p w:rsidR="009D6CA2" w:rsidRPr="00CC0B64" w:rsidRDefault="009D6CA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693F83" w:rsidRDefault="00693F83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624287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624287" w:rsidRDefault="00624287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4548A" w:rsidRDefault="00FF47FE" w:rsidP="00E266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4548A" w:rsidRPr="0061785A">
              <w:rPr>
                <w:color w:val="000000"/>
                <w:sz w:val="20"/>
                <w:szCs w:val="20"/>
              </w:rPr>
              <w:t xml:space="preserve">Виртуальная книжная выставка </w:t>
            </w:r>
          </w:p>
          <w:p w:rsidR="00FF47FE" w:rsidRPr="00FB26A5" w:rsidRDefault="00B4548A" w:rsidP="00E266BF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B4548A">
              <w:rPr>
                <w:i/>
                <w:color w:val="000000"/>
                <w:sz w:val="20"/>
                <w:szCs w:val="20"/>
              </w:rPr>
              <w:t>Верхнеднепровская горо</w:t>
            </w:r>
            <w:r w:rsidRPr="00B4548A">
              <w:rPr>
                <w:i/>
                <w:color w:val="000000"/>
                <w:sz w:val="20"/>
                <w:szCs w:val="20"/>
              </w:rPr>
              <w:t>д</w:t>
            </w:r>
            <w:r w:rsidRPr="00B4548A">
              <w:rPr>
                <w:i/>
                <w:color w:val="000000"/>
                <w:sz w:val="20"/>
                <w:szCs w:val="20"/>
              </w:rPr>
              <w:t>ская библиотека</w:t>
            </w:r>
          </w:p>
          <w:p w:rsidR="00FB26A5" w:rsidRDefault="00FB26A5" w:rsidP="00253761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FB26A5" w:rsidRDefault="00FB26A5" w:rsidP="00253761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624287" w:rsidRDefault="00624287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53761" w:rsidRDefault="00253761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00AAC" w:rsidRDefault="00F00AAC" w:rsidP="00C10B29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9D6CA2" w:rsidRPr="005B6FEA" w:rsidRDefault="009D6CA2" w:rsidP="00C10B2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E5" w:rsidRPr="0048031F" w:rsidRDefault="004A53E5" w:rsidP="004A53E5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48031F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Pr="0048031F">
              <w:rPr>
                <w:color w:val="000000" w:themeColor="text1"/>
                <w:sz w:val="20"/>
                <w:szCs w:val="20"/>
              </w:rPr>
              <w:t>к</w:t>
            </w:r>
            <w:r w:rsidRPr="0048031F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Pr="0048031F">
              <w:rPr>
                <w:color w:val="000000" w:themeColor="text1"/>
                <w:sz w:val="20"/>
                <w:szCs w:val="20"/>
              </w:rPr>
              <w:t>а</w:t>
            </w:r>
            <w:r w:rsidRPr="0048031F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Pr="0048031F">
              <w:rPr>
                <w:color w:val="000000" w:themeColor="text1"/>
                <w:sz w:val="20"/>
                <w:szCs w:val="20"/>
              </w:rPr>
              <w:t>о</w:t>
            </w:r>
            <w:r w:rsidRPr="0048031F">
              <w:rPr>
                <w:color w:val="000000" w:themeColor="text1"/>
                <w:sz w:val="20"/>
                <w:szCs w:val="20"/>
              </w:rPr>
              <w:t>те в осенне-зимний</w:t>
            </w:r>
            <w:r>
              <w:rPr>
                <w:color w:val="000000" w:themeColor="text1"/>
                <w:sz w:val="20"/>
                <w:szCs w:val="20"/>
              </w:rPr>
              <w:t xml:space="preserve"> период 2020-2021</w:t>
            </w:r>
            <w:r w:rsidRPr="0048031F">
              <w:rPr>
                <w:color w:val="000000" w:themeColor="text1"/>
                <w:sz w:val="20"/>
                <w:szCs w:val="20"/>
              </w:rPr>
              <w:t xml:space="preserve"> гг</w:t>
            </w:r>
            <w:r w:rsidRPr="0048031F">
              <w:rPr>
                <w:color w:val="000000" w:themeColor="text1"/>
              </w:rPr>
              <w:t xml:space="preserve">. </w:t>
            </w:r>
          </w:p>
          <w:p w:rsidR="004A53E5" w:rsidRPr="0048031F" w:rsidRDefault="004A53E5" w:rsidP="004A53E5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8031F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4A53E5" w:rsidRPr="004A53E5" w:rsidRDefault="004A53E5" w:rsidP="004A53E5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4A53E5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4A53E5" w:rsidRDefault="004A53E5" w:rsidP="00E2642C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E2642C" w:rsidRPr="000959DE" w:rsidRDefault="004A53E5" w:rsidP="00E2642C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="00E2642C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E2642C" w:rsidRPr="000959DE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E2642C" w:rsidRPr="000959DE">
              <w:rPr>
                <w:bCs/>
                <w:iCs/>
                <w:color w:val="000000" w:themeColor="text1"/>
                <w:sz w:val="20"/>
              </w:rPr>
              <w:t>р</w:t>
            </w:r>
            <w:r w:rsidR="00E2642C" w:rsidRPr="000959DE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E2642C" w:rsidRPr="000959DE">
              <w:rPr>
                <w:bCs/>
                <w:iCs/>
                <w:color w:val="000000" w:themeColor="text1"/>
                <w:sz w:val="20"/>
              </w:rPr>
              <w:t>ж</w:t>
            </w:r>
            <w:r w:rsidR="00E2642C" w:rsidRPr="000959DE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E2642C" w:rsidRPr="000959DE" w:rsidRDefault="00E2642C" w:rsidP="00E2642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515648" w:rsidRDefault="00E2642C" w:rsidP="00E2642C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959DE">
              <w:rPr>
                <w:bCs/>
                <w:color w:val="000000" w:themeColor="text1"/>
              </w:rPr>
              <w:t xml:space="preserve">, 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3F1E6B" w:rsidRPr="00346015" w:rsidRDefault="003F1E6B" w:rsidP="003F1E6B">
            <w:pPr>
              <w:pStyle w:val="a3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E2" w:rsidRPr="00D76862" w:rsidRDefault="00CA77AB" w:rsidP="00275BE2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E53665" w:rsidRPr="00FF47F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275BE2" w:rsidRPr="00D76862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275BE2" w:rsidRPr="00D76862">
              <w:rPr>
                <w:color w:val="000000" w:themeColor="text1"/>
                <w:sz w:val="20"/>
                <w:szCs w:val="20"/>
              </w:rPr>
              <w:t>т</w:t>
            </w:r>
            <w:r w:rsidR="00275BE2" w:rsidRPr="00D76862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275BE2" w:rsidRPr="00D76862">
              <w:rPr>
                <w:color w:val="000000" w:themeColor="text1"/>
                <w:sz w:val="20"/>
                <w:szCs w:val="20"/>
              </w:rPr>
              <w:t>ж</w:t>
            </w:r>
            <w:r w:rsidR="00275BE2" w:rsidRPr="00D76862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275BE2" w:rsidRPr="00D76862">
              <w:rPr>
                <w:color w:val="000000" w:themeColor="text1"/>
                <w:sz w:val="20"/>
                <w:szCs w:val="20"/>
              </w:rPr>
              <w:t>о</w:t>
            </w:r>
            <w:r w:rsidR="00275BE2" w:rsidRPr="00D76862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E57BB6" w:rsidRPr="00D76862" w:rsidRDefault="00275BE2" w:rsidP="00275BE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D76862">
              <w:rPr>
                <w:i/>
                <w:color w:val="000000" w:themeColor="text1"/>
                <w:sz w:val="20"/>
                <w:szCs w:val="20"/>
              </w:rPr>
              <w:t xml:space="preserve">14.30, </w:t>
            </w:r>
            <w:r w:rsidR="00E57BB6" w:rsidRPr="00D76862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76862">
              <w:rPr>
                <w:i/>
                <w:color w:val="000000" w:themeColor="text1"/>
                <w:sz w:val="20"/>
                <w:szCs w:val="20"/>
              </w:rPr>
              <w:t>председатель ко</w:t>
            </w:r>
            <w:r w:rsidR="00E57BB6" w:rsidRPr="00D76862">
              <w:rPr>
                <w:i/>
                <w:color w:val="000000" w:themeColor="text1"/>
                <w:sz w:val="20"/>
                <w:szCs w:val="20"/>
              </w:rPr>
              <w:t>-</w:t>
            </w:r>
          </w:p>
          <w:p w:rsidR="00275BE2" w:rsidRPr="00D76862" w:rsidRDefault="00275BE2" w:rsidP="00E57BB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D76862">
              <w:rPr>
                <w:i/>
                <w:color w:val="000000" w:themeColor="text1"/>
                <w:sz w:val="20"/>
                <w:szCs w:val="20"/>
              </w:rPr>
              <w:t>миссии –</w:t>
            </w:r>
            <w:r w:rsidR="00E57BB6" w:rsidRPr="00D76862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76862">
              <w:rPr>
                <w:i/>
                <w:color w:val="000000" w:themeColor="text1"/>
                <w:sz w:val="20"/>
                <w:szCs w:val="20"/>
              </w:rPr>
              <w:t>Глава муниц</w:t>
            </w:r>
            <w:r w:rsidRPr="00D76862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D76862">
              <w:rPr>
                <w:i/>
                <w:color w:val="000000" w:themeColor="text1"/>
                <w:sz w:val="20"/>
                <w:szCs w:val="20"/>
              </w:rPr>
              <w:t>пального образования «Дорогобужский район»</w:t>
            </w:r>
          </w:p>
          <w:p w:rsidR="00275BE2" w:rsidRDefault="00E57BB6" w:rsidP="005A3E7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76862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4A53E5" w:rsidRDefault="004A53E5" w:rsidP="005A3E7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A53E5" w:rsidRPr="00D76862" w:rsidRDefault="00CA77AB" w:rsidP="005A3E7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A53E5" w:rsidRPr="00E43ACF">
              <w:rPr>
                <w:sz w:val="20"/>
                <w:szCs w:val="20"/>
              </w:rPr>
              <w:t>Проведение заседания комиссии по обеспечению безопасности дорожного движения</w:t>
            </w:r>
          </w:p>
          <w:p w:rsidR="004A53E5" w:rsidRDefault="004A53E5" w:rsidP="004A53E5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0959DE">
              <w:rPr>
                <w:bCs/>
                <w:color w:val="000000" w:themeColor="text1"/>
              </w:rPr>
              <w:t xml:space="preserve">, 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1E2DC1" w:rsidRDefault="001E2DC1" w:rsidP="001E2DC1">
            <w:pPr>
              <w:jc w:val="both"/>
              <w:rPr>
                <w:i/>
                <w:sz w:val="20"/>
              </w:rPr>
            </w:pPr>
          </w:p>
          <w:p w:rsidR="00094DA8" w:rsidRPr="006A5571" w:rsidRDefault="002115DD" w:rsidP="00274165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2115D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F1" w:rsidRPr="00017849" w:rsidRDefault="00FD5EF1" w:rsidP="00EB2E2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FD5EF1" w:rsidRPr="00017849" w:rsidRDefault="00FD5EF1" w:rsidP="00EB2E2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FD5EF1" w:rsidRPr="006236D0" w:rsidRDefault="00FD5EF1" w:rsidP="00E80325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EB2E2F" w:rsidRDefault="00EB2E2F" w:rsidP="00761627">
            <w:pPr>
              <w:jc w:val="both"/>
              <w:rPr>
                <w:color w:val="C00000"/>
                <w:sz w:val="20"/>
                <w:szCs w:val="20"/>
              </w:rPr>
            </w:pPr>
          </w:p>
          <w:p w:rsidR="00FB26A5" w:rsidRDefault="00DA5B4C" w:rsidP="00FB26A5">
            <w:pPr>
              <w:rPr>
                <w:b/>
                <w:sz w:val="20"/>
                <w:szCs w:val="20"/>
              </w:rPr>
            </w:pPr>
            <w:r w:rsidRPr="00DA5B4C">
              <w:rPr>
                <w:sz w:val="20"/>
                <w:szCs w:val="20"/>
              </w:rPr>
              <w:t>2</w:t>
            </w:r>
            <w:r w:rsidR="00812A45">
              <w:rPr>
                <w:b/>
                <w:sz w:val="20"/>
                <w:szCs w:val="20"/>
              </w:rPr>
              <w:t xml:space="preserve">. </w:t>
            </w:r>
            <w:r w:rsidR="0057683A" w:rsidRPr="0061785A">
              <w:rPr>
                <w:sz w:val="20"/>
                <w:szCs w:val="20"/>
              </w:rPr>
              <w:t>Добрый доктор Айб</w:t>
            </w:r>
            <w:r w:rsidR="0057683A" w:rsidRPr="0061785A">
              <w:rPr>
                <w:sz w:val="20"/>
                <w:szCs w:val="20"/>
              </w:rPr>
              <w:t>о</w:t>
            </w:r>
            <w:r w:rsidR="0057683A" w:rsidRPr="0061785A">
              <w:rPr>
                <w:sz w:val="20"/>
                <w:szCs w:val="20"/>
              </w:rPr>
              <w:t>лит»</w:t>
            </w:r>
            <w:r w:rsidR="0057683A">
              <w:rPr>
                <w:sz w:val="20"/>
                <w:szCs w:val="20"/>
              </w:rPr>
              <w:t xml:space="preserve"> - </w:t>
            </w:r>
            <w:r w:rsidR="0057683A" w:rsidRPr="0061785A">
              <w:rPr>
                <w:sz w:val="20"/>
                <w:szCs w:val="20"/>
              </w:rPr>
              <w:t xml:space="preserve"> конкурс детского рисунка, посвященный Дню медицинского р</w:t>
            </w:r>
            <w:r w:rsidR="0057683A" w:rsidRPr="0061785A">
              <w:rPr>
                <w:sz w:val="20"/>
                <w:szCs w:val="20"/>
              </w:rPr>
              <w:t>а</w:t>
            </w:r>
            <w:r w:rsidR="0057683A" w:rsidRPr="0061785A">
              <w:rPr>
                <w:sz w:val="20"/>
                <w:szCs w:val="20"/>
              </w:rPr>
              <w:t>ботника scooliskusstv.edusite.ru Официальный сайт МБУДО «ДШИ»</w:t>
            </w:r>
          </w:p>
          <w:p w:rsidR="00E5004D" w:rsidRPr="003E526F" w:rsidRDefault="00E5004D" w:rsidP="00FB26A5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3337E"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AC" w:rsidRDefault="00F00AAC" w:rsidP="002D0E87">
            <w:pPr>
              <w:jc w:val="both"/>
              <w:rPr>
                <w:i/>
                <w:sz w:val="20"/>
              </w:rPr>
            </w:pPr>
          </w:p>
          <w:p w:rsidR="008B4931" w:rsidRDefault="008B4931" w:rsidP="002D0E87">
            <w:pPr>
              <w:jc w:val="both"/>
              <w:rPr>
                <w:i/>
                <w:sz w:val="20"/>
              </w:rPr>
            </w:pPr>
          </w:p>
          <w:p w:rsidR="008B4931" w:rsidRPr="00E9159A" w:rsidRDefault="008B4931" w:rsidP="00F00AAC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776E3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2</w:t>
            </w:r>
            <w:r w:rsidRPr="00776E3E">
              <w:rPr>
                <w:i/>
                <w:iCs/>
                <w:sz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776E3E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3</w:t>
            </w:r>
            <w:r w:rsidRPr="00776E3E">
              <w:rPr>
                <w:i/>
                <w:iCs/>
                <w:sz w:val="20"/>
              </w:rPr>
              <w:t xml:space="preserve">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1254E" w:rsidRDefault="00776E3E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776E3E">
              <w:rPr>
                <w:b/>
                <w:bCs/>
                <w:i/>
                <w:iCs/>
                <w:color w:val="000000" w:themeColor="text1"/>
                <w:sz w:val="20"/>
              </w:rPr>
              <w:t>24</w:t>
            </w:r>
            <w:r w:rsidRPr="00776E3E">
              <w:rPr>
                <w:i/>
                <w:iCs/>
                <w:color w:val="000000" w:themeColor="text1"/>
                <w:sz w:val="20"/>
              </w:rPr>
              <w:t xml:space="preserve"> </w:t>
            </w:r>
            <w:r w:rsidRPr="00776E3E">
              <w:rPr>
                <w:i/>
                <w:iCs/>
                <w:sz w:val="20"/>
              </w:rPr>
              <w:t>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776E3E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5</w:t>
            </w:r>
            <w:r w:rsidRPr="00776E3E">
              <w:rPr>
                <w:i/>
                <w:iCs/>
                <w:sz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776E3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6</w:t>
            </w:r>
            <w:r w:rsidRPr="00776E3E">
              <w:rPr>
                <w:i/>
                <w:iCs/>
                <w:sz w:val="20"/>
              </w:rPr>
              <w:t xml:space="preserve">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76E3E" w:rsidRDefault="00776E3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776E3E">
              <w:rPr>
                <w:b/>
                <w:i/>
                <w:iCs/>
                <w:color w:val="000000" w:themeColor="text1"/>
                <w:sz w:val="20"/>
                <w:szCs w:val="20"/>
              </w:rPr>
              <w:t>27-28</w:t>
            </w:r>
            <w:r w:rsidRPr="00776E3E">
              <w:rPr>
                <w:i/>
                <w:iCs/>
                <w:sz w:val="20"/>
              </w:rPr>
              <w:t xml:space="preserve"> июня</w:t>
            </w:r>
          </w:p>
        </w:tc>
      </w:tr>
      <w:tr w:rsidR="009D6CA2" w:rsidTr="00507A3F">
        <w:trPr>
          <w:trHeight w:val="6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10E4B" w:rsidRDefault="009D6CA2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9D6CA2" w:rsidRPr="00710E4B" w:rsidRDefault="009D6CA2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C943B9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FF47FE" w:rsidRPr="001243E0" w:rsidRDefault="00FF47FE" w:rsidP="00FF47FE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2C1FF1" w:rsidRPr="00DE1F53" w:rsidRDefault="00DA5B4C" w:rsidP="002C1FF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B4548A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2C1FF1" w:rsidRPr="00DE1F53">
              <w:rPr>
                <w:b/>
                <w:color w:val="000000"/>
                <w:sz w:val="20"/>
                <w:szCs w:val="20"/>
              </w:rPr>
              <w:t>День памяти и скорби</w:t>
            </w:r>
          </w:p>
          <w:p w:rsidR="002C1FF1" w:rsidRPr="001F074B" w:rsidRDefault="002C1FF1" w:rsidP="002C1FF1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4.00, Аллея героев</w:t>
            </w:r>
          </w:p>
          <w:p w:rsidR="00A32BC2" w:rsidRDefault="002C1FF1" w:rsidP="002C1FF1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F068CF">
              <w:rPr>
                <w:i/>
                <w:sz w:val="20"/>
              </w:rPr>
              <w:lastRenderedPageBreak/>
              <w:t>Комитет по культуре, туризму и спорту</w:t>
            </w:r>
          </w:p>
          <w:p w:rsidR="00F00AAC" w:rsidRDefault="00F00AAC" w:rsidP="0039746A">
            <w:pPr>
              <w:pStyle w:val="a3"/>
              <w:rPr>
                <w:i/>
                <w:color w:val="000000"/>
                <w:sz w:val="20"/>
              </w:rPr>
            </w:pPr>
          </w:p>
          <w:p w:rsidR="00B4548A" w:rsidRDefault="00DA5B4C" w:rsidP="00D91A95">
            <w:pPr>
              <w:tabs>
                <w:tab w:val="right" w:pos="2272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4548A">
              <w:rPr>
                <w:color w:val="000000"/>
                <w:sz w:val="20"/>
                <w:szCs w:val="20"/>
              </w:rPr>
              <w:t xml:space="preserve">. </w:t>
            </w:r>
            <w:r w:rsidR="00B4548A" w:rsidRPr="0061785A">
              <w:rPr>
                <w:color w:val="000000"/>
                <w:sz w:val="20"/>
                <w:szCs w:val="20"/>
              </w:rPr>
              <w:t>Виртуальная экскурсия «По всей России обел</w:t>
            </w:r>
            <w:r w:rsidR="00B4548A" w:rsidRPr="0061785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ки, как души рвутся из 3</w:t>
            </w:r>
            <w:r w:rsidR="00B4548A" w:rsidRPr="0061785A">
              <w:rPr>
                <w:color w:val="000000"/>
                <w:sz w:val="20"/>
                <w:szCs w:val="20"/>
              </w:rPr>
              <w:t xml:space="preserve">емли» </w:t>
            </w:r>
          </w:p>
          <w:p w:rsidR="00E74807" w:rsidRDefault="00B4548A" w:rsidP="00D91A95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B4548A">
              <w:rPr>
                <w:i/>
                <w:color w:val="000000"/>
                <w:sz w:val="20"/>
                <w:szCs w:val="20"/>
              </w:rPr>
              <w:t>Дорогобужская це</w:t>
            </w:r>
            <w:r w:rsidRPr="00B4548A">
              <w:rPr>
                <w:i/>
                <w:color w:val="000000"/>
                <w:sz w:val="20"/>
                <w:szCs w:val="20"/>
              </w:rPr>
              <w:t>н</w:t>
            </w:r>
            <w:r w:rsidRPr="00B4548A">
              <w:rPr>
                <w:i/>
                <w:color w:val="000000"/>
                <w:sz w:val="20"/>
                <w:szCs w:val="20"/>
              </w:rPr>
              <w:t>тральная районная би</w:t>
            </w:r>
            <w:r w:rsidRPr="00B4548A">
              <w:rPr>
                <w:i/>
                <w:color w:val="000000"/>
                <w:sz w:val="20"/>
                <w:szCs w:val="20"/>
              </w:rPr>
              <w:t>б</w:t>
            </w:r>
            <w:r w:rsidRPr="00B4548A">
              <w:rPr>
                <w:i/>
                <w:color w:val="000000"/>
                <w:sz w:val="20"/>
                <w:szCs w:val="20"/>
              </w:rPr>
              <w:t>лиотека</w:t>
            </w:r>
          </w:p>
          <w:p w:rsidR="00B4548A" w:rsidRDefault="00B4548A" w:rsidP="00D91A95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B4548A" w:rsidRDefault="00DA5B4C" w:rsidP="00D91A95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4548A" w:rsidRPr="00B4548A">
              <w:rPr>
                <w:color w:val="000000"/>
                <w:sz w:val="20"/>
                <w:szCs w:val="20"/>
              </w:rPr>
              <w:t>.</w:t>
            </w:r>
            <w:r w:rsidR="00B4548A" w:rsidRPr="0061785A">
              <w:rPr>
                <w:color w:val="000000"/>
                <w:sz w:val="20"/>
                <w:szCs w:val="20"/>
              </w:rPr>
              <w:t xml:space="preserve"> Видеопрезентация «О мужестве память храня» </w:t>
            </w:r>
            <w:r w:rsidR="00B4548A" w:rsidRPr="00B4548A">
              <w:rPr>
                <w:i/>
                <w:color w:val="000000"/>
                <w:sz w:val="20"/>
                <w:szCs w:val="20"/>
              </w:rPr>
              <w:t>Дорогобужская це</w:t>
            </w:r>
            <w:r w:rsidR="00B4548A" w:rsidRPr="00B4548A">
              <w:rPr>
                <w:i/>
                <w:color w:val="000000"/>
                <w:sz w:val="20"/>
                <w:szCs w:val="20"/>
              </w:rPr>
              <w:t>н</w:t>
            </w:r>
            <w:r w:rsidR="00B4548A" w:rsidRPr="00B4548A">
              <w:rPr>
                <w:i/>
                <w:color w:val="000000"/>
                <w:sz w:val="20"/>
                <w:szCs w:val="20"/>
              </w:rPr>
              <w:t>тральная детская райо</w:t>
            </w:r>
            <w:r w:rsidR="00B4548A" w:rsidRPr="00B4548A">
              <w:rPr>
                <w:i/>
                <w:color w:val="000000"/>
                <w:sz w:val="20"/>
                <w:szCs w:val="20"/>
              </w:rPr>
              <w:t>н</w:t>
            </w:r>
            <w:r w:rsidR="00B4548A" w:rsidRPr="00B4548A">
              <w:rPr>
                <w:i/>
                <w:color w:val="000000"/>
                <w:sz w:val="20"/>
                <w:szCs w:val="20"/>
              </w:rPr>
              <w:t>ная библиотека</w:t>
            </w:r>
          </w:p>
          <w:p w:rsidR="00DA5B4C" w:rsidRPr="00B9294E" w:rsidRDefault="00DA5B4C" w:rsidP="00D91A95">
            <w:pPr>
              <w:tabs>
                <w:tab w:val="right" w:pos="227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9D6CA2" w:rsidRDefault="009D6CA2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C943B9">
              <w:rPr>
                <w:i/>
                <w:sz w:val="20"/>
                <w:szCs w:val="20"/>
              </w:rPr>
              <w:t>Глав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lastRenderedPageBreak/>
              <w:t>зования «Дорогобужский район»</w:t>
            </w:r>
          </w:p>
          <w:p w:rsidR="009D6CA2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Default="009D6CA2" w:rsidP="008B188F">
            <w:pPr>
              <w:pStyle w:val="a3"/>
              <w:rPr>
                <w:i/>
                <w:sz w:val="20"/>
                <w:szCs w:val="20"/>
              </w:rPr>
            </w:pPr>
          </w:p>
          <w:p w:rsidR="00FF47FE" w:rsidRPr="00A32BC2" w:rsidRDefault="00FF47FE" w:rsidP="00E266B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E74807" w:rsidRPr="00856470" w:rsidRDefault="00E74807" w:rsidP="00FF47F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3F1E6B" w:rsidRPr="00A32BC2" w:rsidRDefault="003F1E6B" w:rsidP="0027416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74807" w:rsidRDefault="00E74807" w:rsidP="00E74807">
            <w:pPr>
              <w:pStyle w:val="a3"/>
              <w:rPr>
                <w:b/>
                <w:i/>
                <w:color w:val="000000" w:themeColor="text1"/>
                <w:sz w:val="20"/>
                <w:u w:val="single"/>
              </w:rPr>
            </w:pPr>
          </w:p>
          <w:p w:rsidR="00A32BC2" w:rsidRDefault="00A32BC2" w:rsidP="00A32BC2">
            <w:pPr>
              <w:rPr>
                <w:b/>
                <w:sz w:val="20"/>
                <w:szCs w:val="20"/>
              </w:rPr>
            </w:pPr>
          </w:p>
          <w:p w:rsidR="00A32BC2" w:rsidRDefault="00A32BC2" w:rsidP="008B4931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8B4931" w:rsidRDefault="008B4931" w:rsidP="008B4931">
            <w:pPr>
              <w:jc w:val="both"/>
              <w:rPr>
                <w:i/>
                <w:sz w:val="20"/>
                <w:szCs w:val="20"/>
              </w:rPr>
            </w:pPr>
          </w:p>
          <w:p w:rsidR="00EF08CC" w:rsidRDefault="00EF08CC" w:rsidP="008B188F">
            <w:pPr>
              <w:pStyle w:val="a3"/>
              <w:rPr>
                <w:sz w:val="20"/>
                <w:szCs w:val="20"/>
              </w:rPr>
            </w:pPr>
          </w:p>
          <w:p w:rsidR="00F00AAC" w:rsidRDefault="00F00AAC" w:rsidP="008B188F">
            <w:pPr>
              <w:pStyle w:val="a3"/>
              <w:rPr>
                <w:sz w:val="20"/>
                <w:szCs w:val="20"/>
              </w:rPr>
            </w:pPr>
          </w:p>
          <w:p w:rsidR="00486D3C" w:rsidRPr="00364A93" w:rsidRDefault="00486D3C" w:rsidP="00486D3C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8" w:rsidRPr="00FB038B" w:rsidRDefault="00AD2EA8" w:rsidP="00AD2EA8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:rsidR="00AD2EA8" w:rsidRDefault="00AD2EA8" w:rsidP="00AD2EA8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:rsidR="00323412" w:rsidRPr="00FB038B" w:rsidRDefault="00323412" w:rsidP="00AD2EA8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</w:p>
          <w:p w:rsidR="00323412" w:rsidRPr="00323412" w:rsidRDefault="00323412" w:rsidP="0032341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23412">
              <w:rPr>
                <w:color w:val="000000" w:themeColor="text1"/>
                <w:sz w:val="20"/>
                <w:szCs w:val="20"/>
              </w:rPr>
              <w:t>2. Заседание комиссии по делам несовершеннолетних и защите их прав</w:t>
            </w:r>
          </w:p>
          <w:p w:rsidR="00323412" w:rsidRPr="00323412" w:rsidRDefault="00323412" w:rsidP="0032341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3412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23412" w:rsidRPr="00323412" w:rsidRDefault="00323412" w:rsidP="0032341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23412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E41DE" w:rsidRDefault="00EE41DE" w:rsidP="00F00AAC">
            <w:pPr>
              <w:jc w:val="both"/>
              <w:rPr>
                <w:sz w:val="20"/>
                <w:szCs w:val="20"/>
              </w:rPr>
            </w:pPr>
          </w:p>
          <w:p w:rsidR="00E266BF" w:rsidRPr="00EE41DE" w:rsidRDefault="00E266BF" w:rsidP="00DA5B4C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B" w:rsidRPr="00812A45" w:rsidRDefault="00CA77AB" w:rsidP="00CA77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12A45">
              <w:rPr>
                <w:color w:val="000000" w:themeColor="text1"/>
                <w:sz w:val="20"/>
                <w:szCs w:val="20"/>
              </w:rPr>
              <w:lastRenderedPageBreak/>
              <w:t>1. Административная к</w:t>
            </w:r>
            <w:r w:rsidRPr="00812A45">
              <w:rPr>
                <w:color w:val="000000" w:themeColor="text1"/>
                <w:sz w:val="20"/>
                <w:szCs w:val="20"/>
              </w:rPr>
              <w:t>о</w:t>
            </w:r>
            <w:r w:rsidRPr="00812A45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812A45">
              <w:rPr>
                <w:color w:val="000000" w:themeColor="text1"/>
                <w:sz w:val="20"/>
                <w:szCs w:val="20"/>
              </w:rPr>
              <w:t>ж</w:t>
            </w:r>
            <w:r w:rsidRPr="00812A45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CA77AB" w:rsidRPr="00812A45" w:rsidRDefault="00CA77AB" w:rsidP="00CA77A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812A45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812A45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812A45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CA77AB" w:rsidRPr="00812A45" w:rsidRDefault="00CA77AB" w:rsidP="00CA77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12A45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E53665" w:rsidRDefault="00E53665" w:rsidP="00486D3C">
            <w:pPr>
              <w:jc w:val="both"/>
              <w:rPr>
                <w:i/>
                <w:sz w:val="20"/>
                <w:szCs w:val="20"/>
              </w:rPr>
            </w:pPr>
          </w:p>
          <w:p w:rsidR="00BE3767" w:rsidRPr="006A0C7A" w:rsidRDefault="00BE3767" w:rsidP="00BE376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E3767" w:rsidRPr="00BE3767" w:rsidRDefault="00BE3767" w:rsidP="00BE3767">
            <w:pPr>
              <w:pStyle w:val="ae"/>
              <w:numPr>
                <w:ilvl w:val="0"/>
                <w:numId w:val="24"/>
              </w:numPr>
              <w:ind w:left="0"/>
              <w:jc w:val="both"/>
              <w:rPr>
                <w:sz w:val="20"/>
                <w:szCs w:val="20"/>
              </w:rPr>
            </w:pPr>
          </w:p>
          <w:p w:rsidR="00FF47FE" w:rsidRPr="00EE41DE" w:rsidRDefault="00FF47FE" w:rsidP="00E266B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F1" w:rsidRPr="008623A8" w:rsidRDefault="00FD5EF1" w:rsidP="00EB2E2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FD5EF1" w:rsidRPr="008623A8" w:rsidRDefault="00FD5EF1" w:rsidP="00EB2E2F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.15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6236D0" w:rsidRDefault="00FD5EF1" w:rsidP="00E8032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253761" w:rsidRDefault="00253761" w:rsidP="00E80325">
            <w:pPr>
              <w:pStyle w:val="a3"/>
              <w:rPr>
                <w:i/>
                <w:sz w:val="20"/>
                <w:szCs w:val="20"/>
              </w:rPr>
            </w:pPr>
          </w:p>
          <w:p w:rsidR="00A32BC2" w:rsidRDefault="00253761" w:rsidP="00A32BC2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94F03">
              <w:rPr>
                <w:sz w:val="20"/>
                <w:szCs w:val="20"/>
              </w:rPr>
              <w:t xml:space="preserve">. </w:t>
            </w:r>
            <w:r w:rsidR="00194F03" w:rsidRPr="00194F03">
              <w:rPr>
                <w:sz w:val="20"/>
                <w:szCs w:val="20"/>
              </w:rPr>
              <w:t>Совещание с директ</w:t>
            </w:r>
            <w:r w:rsidR="00194F03" w:rsidRPr="00194F03">
              <w:rPr>
                <w:sz w:val="20"/>
                <w:szCs w:val="20"/>
              </w:rPr>
              <w:t>о</w:t>
            </w:r>
            <w:r w:rsidR="00194F03" w:rsidRPr="00194F03">
              <w:rPr>
                <w:sz w:val="20"/>
                <w:szCs w:val="20"/>
              </w:rPr>
              <w:t>рами школ «Итоги 2019 – 2020 учебного года в о</w:t>
            </w:r>
            <w:r w:rsidR="00194F03" w:rsidRPr="00194F03">
              <w:rPr>
                <w:sz w:val="20"/>
                <w:szCs w:val="20"/>
              </w:rPr>
              <w:t>б</w:t>
            </w:r>
            <w:r w:rsidR="00194F03" w:rsidRPr="00194F03">
              <w:rPr>
                <w:sz w:val="20"/>
                <w:szCs w:val="20"/>
              </w:rPr>
              <w:t>щеобразовательных у</w:t>
            </w:r>
            <w:r w:rsidR="00194F03" w:rsidRPr="00194F03">
              <w:rPr>
                <w:sz w:val="20"/>
                <w:szCs w:val="20"/>
              </w:rPr>
              <w:t>ч</w:t>
            </w:r>
            <w:r w:rsidR="00194F03" w:rsidRPr="00194F03">
              <w:rPr>
                <w:sz w:val="20"/>
                <w:szCs w:val="20"/>
              </w:rPr>
              <w:lastRenderedPageBreak/>
              <w:t>реждениях»</w:t>
            </w:r>
          </w:p>
          <w:p w:rsidR="00194F03" w:rsidRPr="00194F03" w:rsidRDefault="00194F03" w:rsidP="00A32BC2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253761" w:rsidRPr="00CE0C04" w:rsidRDefault="00253761" w:rsidP="00A32BC2">
            <w:pPr>
              <w:tabs>
                <w:tab w:val="left" w:pos="5277"/>
                <w:tab w:val="left" w:pos="5502"/>
              </w:tabs>
              <w:jc w:val="both"/>
              <w:rPr>
                <w:color w:val="F79646" w:themeColor="accent6"/>
                <w:sz w:val="20"/>
                <w:szCs w:val="20"/>
              </w:rPr>
            </w:pPr>
            <w:r w:rsidRPr="00CE0C04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226577" w:rsidRDefault="00226577" w:rsidP="00226577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4E610B" w:rsidRPr="004E610B" w:rsidRDefault="00CA77AB" w:rsidP="004E610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  <w:r w:rsidR="004E610B" w:rsidRPr="004E610B">
              <w:rPr>
                <w:color w:val="000000" w:themeColor="text1"/>
                <w:sz w:val="20"/>
                <w:szCs w:val="20"/>
              </w:rPr>
              <w:t>Проведение  рейда по обследованию условий жизни семей, находящи</w:t>
            </w:r>
            <w:r w:rsidR="004E610B" w:rsidRPr="004E610B">
              <w:rPr>
                <w:color w:val="000000" w:themeColor="text1"/>
                <w:sz w:val="20"/>
                <w:szCs w:val="20"/>
              </w:rPr>
              <w:t>х</w:t>
            </w:r>
            <w:r w:rsidR="004E610B" w:rsidRPr="004E610B">
              <w:rPr>
                <w:color w:val="000000" w:themeColor="text1"/>
                <w:sz w:val="20"/>
                <w:szCs w:val="20"/>
              </w:rPr>
              <w:t>ся в социально опасном положении</w:t>
            </w:r>
          </w:p>
          <w:p w:rsidR="004E610B" w:rsidRPr="004E610B" w:rsidRDefault="004E610B" w:rsidP="004E610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E610B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226577" w:rsidRDefault="00226577" w:rsidP="00226577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226577" w:rsidRDefault="0057683A" w:rsidP="00226577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226577" w:rsidRPr="005A6956">
              <w:rPr>
                <w:sz w:val="20"/>
                <w:szCs w:val="20"/>
              </w:rPr>
              <w:t>День российской мол</w:t>
            </w:r>
            <w:r w:rsidR="00226577" w:rsidRPr="005A6956">
              <w:rPr>
                <w:sz w:val="20"/>
                <w:szCs w:val="20"/>
              </w:rPr>
              <w:t>о</w:t>
            </w:r>
            <w:r w:rsidR="00226577" w:rsidRPr="005A6956">
              <w:rPr>
                <w:sz w:val="20"/>
                <w:szCs w:val="20"/>
              </w:rPr>
              <w:t>дежи</w:t>
            </w:r>
          </w:p>
          <w:p w:rsidR="00226577" w:rsidRPr="00CE0C04" w:rsidRDefault="00226577" w:rsidP="00226577">
            <w:pPr>
              <w:tabs>
                <w:tab w:val="left" w:pos="5277"/>
                <w:tab w:val="left" w:pos="5502"/>
              </w:tabs>
              <w:jc w:val="both"/>
              <w:rPr>
                <w:color w:val="F79646" w:themeColor="accent6"/>
                <w:sz w:val="20"/>
                <w:szCs w:val="20"/>
              </w:rPr>
            </w:pPr>
            <w:r w:rsidRPr="00CE0C04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226577" w:rsidRDefault="00226577" w:rsidP="00E80325">
            <w:pPr>
              <w:pStyle w:val="a3"/>
              <w:rPr>
                <w:i/>
                <w:sz w:val="20"/>
                <w:szCs w:val="20"/>
              </w:rPr>
            </w:pPr>
          </w:p>
          <w:p w:rsidR="00F00AAC" w:rsidRDefault="00DA5B4C" w:rsidP="00A32BC2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26577">
              <w:rPr>
                <w:color w:val="000000"/>
                <w:sz w:val="20"/>
                <w:szCs w:val="20"/>
              </w:rPr>
              <w:t>.</w:t>
            </w:r>
            <w:r w:rsidR="0057683A" w:rsidRPr="0061785A">
              <w:rPr>
                <w:sz w:val="20"/>
                <w:szCs w:val="20"/>
              </w:rPr>
              <w:t xml:space="preserve"> «В ногу со временем» обзор современного и</w:t>
            </w:r>
            <w:r w:rsidR="0057683A" w:rsidRPr="0061785A">
              <w:rPr>
                <w:sz w:val="20"/>
                <w:szCs w:val="20"/>
              </w:rPr>
              <w:t>с</w:t>
            </w:r>
            <w:r w:rsidR="0057683A" w:rsidRPr="0061785A">
              <w:rPr>
                <w:sz w:val="20"/>
                <w:szCs w:val="20"/>
              </w:rPr>
              <w:t>кусства художественной и музыкальной направле</w:t>
            </w:r>
            <w:r w:rsidR="0057683A" w:rsidRPr="0061785A">
              <w:rPr>
                <w:sz w:val="20"/>
                <w:szCs w:val="20"/>
              </w:rPr>
              <w:t>н</w:t>
            </w:r>
            <w:r w:rsidR="0057683A" w:rsidRPr="0061785A">
              <w:rPr>
                <w:sz w:val="20"/>
                <w:szCs w:val="20"/>
              </w:rPr>
              <w:t>ности посвященный Дню молодежи 26.06.2020г. scooliskusstv.edusite.ru Официальный сайт МБУДО «ДШИ»</w:t>
            </w:r>
          </w:p>
          <w:p w:rsidR="00EE41DE" w:rsidRPr="00EE41DE" w:rsidRDefault="0057683A" w:rsidP="00DA5B4C">
            <w:pPr>
              <w:pStyle w:val="a3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8A" w:rsidRPr="00B4548A" w:rsidRDefault="00B4548A" w:rsidP="00B4548A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lastRenderedPageBreak/>
              <w:t>27 июня</w:t>
            </w:r>
          </w:p>
          <w:p w:rsidR="00B4548A" w:rsidRDefault="00B4548A" w:rsidP="005F163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61785A">
              <w:rPr>
                <w:color w:val="000000"/>
                <w:sz w:val="20"/>
                <w:szCs w:val="20"/>
              </w:rPr>
              <w:t>Виртуальная книжная выставка «Полюби чт</w:t>
            </w:r>
            <w:r w:rsidRPr="0061785A">
              <w:rPr>
                <w:color w:val="000000"/>
                <w:sz w:val="20"/>
                <w:szCs w:val="20"/>
              </w:rPr>
              <w:t>е</w:t>
            </w:r>
            <w:r w:rsidRPr="0061785A">
              <w:rPr>
                <w:color w:val="000000"/>
                <w:sz w:val="20"/>
                <w:szCs w:val="20"/>
              </w:rPr>
              <w:t xml:space="preserve">ние» </w:t>
            </w:r>
          </w:p>
          <w:p w:rsidR="00E62ED0" w:rsidRPr="00486D3C" w:rsidRDefault="00B4548A" w:rsidP="005F1635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4548A">
              <w:rPr>
                <w:i/>
                <w:color w:val="000000"/>
                <w:sz w:val="20"/>
                <w:szCs w:val="20"/>
              </w:rPr>
              <w:t>Верхнеднепровская горо</w:t>
            </w:r>
            <w:r w:rsidRPr="00B4548A">
              <w:rPr>
                <w:i/>
                <w:color w:val="000000"/>
                <w:sz w:val="20"/>
                <w:szCs w:val="20"/>
              </w:rPr>
              <w:t>д</w:t>
            </w:r>
            <w:r w:rsidRPr="00B4548A">
              <w:rPr>
                <w:i/>
                <w:color w:val="000000"/>
                <w:sz w:val="20"/>
                <w:szCs w:val="20"/>
              </w:rPr>
              <w:t>ская библиотека семейн</w:t>
            </w:r>
            <w:r w:rsidRPr="00B4548A">
              <w:rPr>
                <w:i/>
                <w:color w:val="000000"/>
                <w:sz w:val="20"/>
                <w:szCs w:val="20"/>
              </w:rPr>
              <w:t>о</w:t>
            </w:r>
            <w:r w:rsidRPr="00B4548A">
              <w:rPr>
                <w:i/>
                <w:color w:val="000000"/>
                <w:sz w:val="20"/>
                <w:szCs w:val="20"/>
              </w:rPr>
              <w:t>го чтения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5700A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E5700A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C5B25" w:rsidRDefault="00776E3E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776E3E">
              <w:rPr>
                <w:b/>
                <w:bCs/>
                <w:i/>
                <w:iCs/>
                <w:color w:val="000000" w:themeColor="text1"/>
                <w:sz w:val="20"/>
              </w:rPr>
              <w:t>29</w:t>
            </w:r>
            <w:r w:rsidRPr="00776E3E">
              <w:rPr>
                <w:i/>
                <w:iCs/>
                <w:color w:val="000000" w:themeColor="text1"/>
                <w:sz w:val="20"/>
              </w:rPr>
              <w:t xml:space="preserve"> </w:t>
            </w:r>
            <w:r w:rsidRPr="00776E3E">
              <w:rPr>
                <w:i/>
                <w:iCs/>
                <w:sz w:val="20"/>
              </w:rPr>
              <w:t>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776E3E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776E3E">
              <w:rPr>
                <w:i/>
                <w:iCs/>
                <w:sz w:val="20"/>
              </w:rPr>
              <w:t xml:space="preserve">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E5700A" w:rsidP="00E5700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E5700A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E5700A" w:rsidP="00E5700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C8065E" w:rsidRDefault="00E5700A" w:rsidP="00E5700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5700A" w:rsidTr="00924F0B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2708F1" w:rsidRDefault="00E5700A" w:rsidP="00E570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E5700A" w:rsidRPr="002708F1" w:rsidRDefault="00E5700A" w:rsidP="00E570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D33076" w:rsidRPr="00EB2E2F" w:rsidRDefault="00D33076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AD2EA8" w:rsidRPr="00D33076" w:rsidRDefault="00AD2EA8" w:rsidP="00DA5B4C">
            <w:pPr>
              <w:pStyle w:val="a3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5700A" w:rsidRDefault="00E5700A" w:rsidP="00E5700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5700A" w:rsidRDefault="00E5700A" w:rsidP="00E5700A">
            <w:pPr>
              <w:jc w:val="both"/>
              <w:rPr>
                <w:i/>
                <w:sz w:val="20"/>
                <w:szCs w:val="20"/>
              </w:rPr>
            </w:pPr>
          </w:p>
          <w:p w:rsidR="00E5700A" w:rsidRDefault="00E5700A" w:rsidP="00E5700A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5700A" w:rsidRPr="007F03F7" w:rsidRDefault="00E5700A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4E610B" w:rsidRDefault="00E5700A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6C63AD" w:rsidRPr="006C63AD" w:rsidRDefault="006C63AD" w:rsidP="00AD2EA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Default="00E5700A" w:rsidP="00E5700A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:rsidR="00E5700A" w:rsidRPr="00A80581" w:rsidRDefault="00E5700A" w:rsidP="00E5700A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39746A" w:rsidRPr="006C2E48" w:rsidRDefault="0039746A" w:rsidP="00AD2EA8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F1" w:rsidRDefault="00FD5EF1" w:rsidP="00EE41DE">
            <w:pPr>
              <w:jc w:val="both"/>
              <w:rPr>
                <w:i/>
                <w:sz w:val="20"/>
                <w:szCs w:val="20"/>
              </w:rPr>
            </w:pPr>
          </w:p>
          <w:p w:rsidR="00FD5EF1" w:rsidRDefault="00FD5EF1" w:rsidP="00FD5EF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EB2E2F" w:rsidRDefault="00EB2E2F" w:rsidP="00EB2E2F">
            <w:pPr>
              <w:pStyle w:val="a3"/>
              <w:rPr>
                <w:sz w:val="20"/>
                <w:szCs w:val="20"/>
              </w:rPr>
            </w:pPr>
          </w:p>
          <w:p w:rsidR="00E53665" w:rsidRDefault="00E53665" w:rsidP="00D24C36">
            <w:pPr>
              <w:pStyle w:val="a3"/>
              <w:rPr>
                <w:sz w:val="20"/>
                <w:szCs w:val="20"/>
              </w:rPr>
            </w:pPr>
          </w:p>
          <w:p w:rsidR="00E53665" w:rsidRDefault="00E53665" w:rsidP="00D24C36">
            <w:pPr>
              <w:pStyle w:val="a3"/>
              <w:rPr>
                <w:sz w:val="20"/>
                <w:szCs w:val="20"/>
              </w:rPr>
            </w:pPr>
          </w:p>
          <w:p w:rsidR="00E5700A" w:rsidRDefault="00E5700A" w:rsidP="00E5700A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700A" w:rsidRPr="00F00AAC" w:rsidRDefault="00E5700A" w:rsidP="00E5700A">
            <w:pPr>
              <w:tabs>
                <w:tab w:val="left" w:pos="5277"/>
                <w:tab w:val="left" w:pos="5502"/>
              </w:tabs>
              <w:jc w:val="both"/>
              <w:rPr>
                <w:color w:val="FF0000"/>
                <w:sz w:val="20"/>
                <w:szCs w:val="20"/>
              </w:rPr>
            </w:pPr>
          </w:p>
          <w:p w:rsidR="00201C35" w:rsidRPr="00F00AAC" w:rsidRDefault="00201C35" w:rsidP="00201C35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:rsidR="00B5335B" w:rsidRPr="00FF530F" w:rsidRDefault="00B5335B" w:rsidP="00C10B29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E" w:rsidRPr="00EE41DE" w:rsidRDefault="00EE41DE" w:rsidP="00FD5EF1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</w:tr>
    </w:tbl>
    <w:p w:rsidR="00C10B29" w:rsidRDefault="00C10B29" w:rsidP="00EB2E2F">
      <w:pPr>
        <w:pStyle w:val="a7"/>
        <w:tabs>
          <w:tab w:val="clear" w:pos="4153"/>
          <w:tab w:val="clear" w:pos="8306"/>
          <w:tab w:val="left" w:pos="142"/>
        </w:tabs>
      </w:pPr>
    </w:p>
    <w:p w:rsidR="00C10B29" w:rsidRDefault="00C10B29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C10B29" w:rsidRDefault="00C10B29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C10B29" w:rsidRDefault="00C10B29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C10B29" w:rsidRDefault="00C10B29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B4548A" w:rsidRDefault="00B4548A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B4548A" w:rsidRDefault="00B4548A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B4548A" w:rsidRDefault="00B4548A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B4548A" w:rsidRDefault="00B4548A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B4548A" w:rsidRDefault="00B4548A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B4548A" w:rsidRDefault="00B4548A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B4548A" w:rsidRDefault="00B4548A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B4548A" w:rsidRDefault="00B4548A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B4548A" w:rsidRDefault="00B4548A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B4548A" w:rsidRDefault="00B4548A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B4548A" w:rsidRDefault="00B4548A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B4548A" w:rsidRDefault="00B4548A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B4548A" w:rsidRDefault="00B4548A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B4548A" w:rsidRDefault="00B4548A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B4548A" w:rsidRDefault="00B4548A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B4548A" w:rsidRDefault="00B4548A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B4548A" w:rsidRDefault="00B4548A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C10B29" w:rsidRDefault="00C10B29" w:rsidP="00EE4AF1">
      <w:pPr>
        <w:pStyle w:val="a7"/>
        <w:tabs>
          <w:tab w:val="clear" w:pos="4153"/>
          <w:tab w:val="clear" w:pos="8306"/>
          <w:tab w:val="left" w:pos="142"/>
        </w:tabs>
      </w:pPr>
    </w:p>
    <w:sectPr w:rsidR="00C10B29" w:rsidSect="00C10B29">
      <w:footerReference w:type="even" r:id="rId8"/>
      <w:footerReference w:type="default" r:id="rId9"/>
      <w:pgSz w:w="16840" w:h="11907" w:orient="landscape" w:code="9"/>
      <w:pgMar w:top="1134" w:right="1134" w:bottom="567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8B2" w:rsidRDefault="006F08B2">
      <w:r>
        <w:separator/>
      </w:r>
    </w:p>
    <w:p w:rsidR="006F08B2" w:rsidRDefault="006F08B2"/>
  </w:endnote>
  <w:endnote w:type="continuationSeparator" w:id="1">
    <w:p w:rsidR="006F08B2" w:rsidRDefault="006F08B2">
      <w:r>
        <w:continuationSeparator/>
      </w:r>
    </w:p>
    <w:p w:rsidR="006F08B2" w:rsidRDefault="006F08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93" w:rsidRDefault="000C609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6093" w:rsidRDefault="000C6093">
    <w:pPr>
      <w:pStyle w:val="a9"/>
      <w:ind w:right="360"/>
    </w:pPr>
  </w:p>
  <w:p w:rsidR="000C6093" w:rsidRDefault="000C609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93" w:rsidRDefault="000C609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5B4C">
      <w:rPr>
        <w:rStyle w:val="aa"/>
        <w:noProof/>
      </w:rPr>
      <w:t>4</w:t>
    </w:r>
    <w:r>
      <w:rPr>
        <w:rStyle w:val="aa"/>
      </w:rPr>
      <w:fldChar w:fldCharType="end"/>
    </w:r>
  </w:p>
  <w:p w:rsidR="000C6093" w:rsidRDefault="000C6093">
    <w:pPr>
      <w:pStyle w:val="a9"/>
      <w:ind w:right="360"/>
    </w:pPr>
  </w:p>
  <w:p w:rsidR="000C6093" w:rsidRDefault="000C60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8B2" w:rsidRDefault="006F08B2">
      <w:r>
        <w:separator/>
      </w:r>
    </w:p>
    <w:p w:rsidR="006F08B2" w:rsidRDefault="006F08B2"/>
  </w:footnote>
  <w:footnote w:type="continuationSeparator" w:id="1">
    <w:p w:rsidR="006F08B2" w:rsidRDefault="006F08B2">
      <w:r>
        <w:continuationSeparator/>
      </w:r>
    </w:p>
    <w:p w:rsidR="006F08B2" w:rsidRDefault="006F08B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512153"/>
    <w:multiLevelType w:val="hybridMultilevel"/>
    <w:tmpl w:val="F528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34A04F2"/>
    <w:multiLevelType w:val="hybridMultilevel"/>
    <w:tmpl w:val="4914E3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5"/>
  </w:num>
  <w:num w:numId="9">
    <w:abstractNumId w:val="8"/>
  </w:num>
  <w:num w:numId="10">
    <w:abstractNumId w:val="24"/>
  </w:num>
  <w:num w:numId="11">
    <w:abstractNumId w:val="9"/>
  </w:num>
  <w:num w:numId="12">
    <w:abstractNumId w:val="18"/>
  </w:num>
  <w:num w:numId="13">
    <w:abstractNumId w:val="1"/>
  </w:num>
  <w:num w:numId="14">
    <w:abstractNumId w:val="0"/>
  </w:num>
  <w:num w:numId="15">
    <w:abstractNumId w:val="27"/>
  </w:num>
  <w:num w:numId="16">
    <w:abstractNumId w:val="14"/>
  </w:num>
  <w:num w:numId="17">
    <w:abstractNumId w:val="12"/>
  </w:num>
  <w:num w:numId="18">
    <w:abstractNumId w:val="23"/>
  </w:num>
  <w:num w:numId="19">
    <w:abstractNumId w:val="2"/>
  </w:num>
  <w:num w:numId="20">
    <w:abstractNumId w:val="11"/>
  </w:num>
  <w:num w:numId="21">
    <w:abstractNumId w:val="20"/>
  </w:num>
  <w:num w:numId="22">
    <w:abstractNumId w:val="4"/>
  </w:num>
  <w:num w:numId="23">
    <w:abstractNumId w:val="19"/>
  </w:num>
  <w:num w:numId="24">
    <w:abstractNumId w:val="5"/>
  </w:num>
  <w:num w:numId="25">
    <w:abstractNumId w:val="22"/>
  </w:num>
  <w:num w:numId="26">
    <w:abstractNumId w:val="26"/>
  </w:num>
  <w:num w:numId="27">
    <w:abstractNumId w:val="16"/>
  </w:num>
  <w:num w:numId="28">
    <w:abstractNumId w:val="1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60AD"/>
    <w:rsid w:val="00017849"/>
    <w:rsid w:val="0002119B"/>
    <w:rsid w:val="000229CF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A26"/>
    <w:rsid w:val="00036CD7"/>
    <w:rsid w:val="00037B0D"/>
    <w:rsid w:val="000401E0"/>
    <w:rsid w:val="00040E56"/>
    <w:rsid w:val="00041190"/>
    <w:rsid w:val="00041716"/>
    <w:rsid w:val="00042999"/>
    <w:rsid w:val="000452AA"/>
    <w:rsid w:val="000452C0"/>
    <w:rsid w:val="000453BB"/>
    <w:rsid w:val="00045812"/>
    <w:rsid w:val="0004679D"/>
    <w:rsid w:val="000468BD"/>
    <w:rsid w:val="00046C29"/>
    <w:rsid w:val="00046EFB"/>
    <w:rsid w:val="000479E8"/>
    <w:rsid w:val="00047BE8"/>
    <w:rsid w:val="00050B6F"/>
    <w:rsid w:val="00050F8A"/>
    <w:rsid w:val="000514FA"/>
    <w:rsid w:val="0005157B"/>
    <w:rsid w:val="000528D0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3CC"/>
    <w:rsid w:val="00076E6F"/>
    <w:rsid w:val="000778AF"/>
    <w:rsid w:val="000800E4"/>
    <w:rsid w:val="00080106"/>
    <w:rsid w:val="00080915"/>
    <w:rsid w:val="00080A47"/>
    <w:rsid w:val="000817A8"/>
    <w:rsid w:val="00081EAB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7747"/>
    <w:rsid w:val="000A0E54"/>
    <w:rsid w:val="000A15D8"/>
    <w:rsid w:val="000A1F89"/>
    <w:rsid w:val="000A21F5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1CD3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09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D6AE8"/>
    <w:rsid w:val="000E09C9"/>
    <w:rsid w:val="000E0CC1"/>
    <w:rsid w:val="000E1290"/>
    <w:rsid w:val="000E151B"/>
    <w:rsid w:val="000E193D"/>
    <w:rsid w:val="000E1D10"/>
    <w:rsid w:val="000E23C0"/>
    <w:rsid w:val="000E2BC9"/>
    <w:rsid w:val="000E3079"/>
    <w:rsid w:val="000E37A5"/>
    <w:rsid w:val="000E472B"/>
    <w:rsid w:val="000E4ACA"/>
    <w:rsid w:val="000E577D"/>
    <w:rsid w:val="000E5B2E"/>
    <w:rsid w:val="000E5BBF"/>
    <w:rsid w:val="000E61DC"/>
    <w:rsid w:val="000E6BC6"/>
    <w:rsid w:val="000E77C9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9B2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3E0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7B1"/>
    <w:rsid w:val="001548ED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9E6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51CE"/>
    <w:rsid w:val="0018599D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4F03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2BD7"/>
    <w:rsid w:val="001B3247"/>
    <w:rsid w:val="001B3DF4"/>
    <w:rsid w:val="001B598B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C88"/>
    <w:rsid w:val="001D2DD6"/>
    <w:rsid w:val="001D37A4"/>
    <w:rsid w:val="001D3E4B"/>
    <w:rsid w:val="001D41D6"/>
    <w:rsid w:val="001D48A4"/>
    <w:rsid w:val="001D4E8A"/>
    <w:rsid w:val="001D6FDD"/>
    <w:rsid w:val="001D7290"/>
    <w:rsid w:val="001E1585"/>
    <w:rsid w:val="001E1D23"/>
    <w:rsid w:val="001E235B"/>
    <w:rsid w:val="001E2363"/>
    <w:rsid w:val="001E2AE4"/>
    <w:rsid w:val="001E2B38"/>
    <w:rsid w:val="001E2DC1"/>
    <w:rsid w:val="001E3575"/>
    <w:rsid w:val="001E370B"/>
    <w:rsid w:val="001E387A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25AF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35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385"/>
    <w:rsid w:val="00210698"/>
    <w:rsid w:val="002115DD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577"/>
    <w:rsid w:val="00226F69"/>
    <w:rsid w:val="002270D4"/>
    <w:rsid w:val="00227717"/>
    <w:rsid w:val="002277BE"/>
    <w:rsid w:val="00227EAD"/>
    <w:rsid w:val="00227FB5"/>
    <w:rsid w:val="002300FB"/>
    <w:rsid w:val="00230418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761"/>
    <w:rsid w:val="00253B05"/>
    <w:rsid w:val="002545AD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47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165"/>
    <w:rsid w:val="00274799"/>
    <w:rsid w:val="00274F42"/>
    <w:rsid w:val="00275BE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3F09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1B8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66C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1FF1"/>
    <w:rsid w:val="002C32A5"/>
    <w:rsid w:val="002C3903"/>
    <w:rsid w:val="002C3998"/>
    <w:rsid w:val="002C486E"/>
    <w:rsid w:val="002C5C12"/>
    <w:rsid w:val="002C60EF"/>
    <w:rsid w:val="002D0823"/>
    <w:rsid w:val="002D0E87"/>
    <w:rsid w:val="002D1096"/>
    <w:rsid w:val="002D22C7"/>
    <w:rsid w:val="002D2800"/>
    <w:rsid w:val="002D2B9C"/>
    <w:rsid w:val="002D2F18"/>
    <w:rsid w:val="002D3216"/>
    <w:rsid w:val="002D40CC"/>
    <w:rsid w:val="002D66B1"/>
    <w:rsid w:val="002D6CE0"/>
    <w:rsid w:val="002D7A9B"/>
    <w:rsid w:val="002E136A"/>
    <w:rsid w:val="002E1E21"/>
    <w:rsid w:val="002E26D7"/>
    <w:rsid w:val="002E3316"/>
    <w:rsid w:val="002E3439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DE4"/>
    <w:rsid w:val="00314EB8"/>
    <w:rsid w:val="0031514B"/>
    <w:rsid w:val="003151E1"/>
    <w:rsid w:val="00315514"/>
    <w:rsid w:val="0031741E"/>
    <w:rsid w:val="0031793E"/>
    <w:rsid w:val="00317E65"/>
    <w:rsid w:val="003200B8"/>
    <w:rsid w:val="00320AB0"/>
    <w:rsid w:val="00320FCE"/>
    <w:rsid w:val="003210DD"/>
    <w:rsid w:val="00321A92"/>
    <w:rsid w:val="00321AF7"/>
    <w:rsid w:val="00322085"/>
    <w:rsid w:val="00322320"/>
    <w:rsid w:val="003227B3"/>
    <w:rsid w:val="00323412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0F7"/>
    <w:rsid w:val="00394BFB"/>
    <w:rsid w:val="00395A26"/>
    <w:rsid w:val="00395F31"/>
    <w:rsid w:val="00396C31"/>
    <w:rsid w:val="00396E0E"/>
    <w:rsid w:val="0039746A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0F3A"/>
    <w:rsid w:val="003F1064"/>
    <w:rsid w:val="003F1A52"/>
    <w:rsid w:val="003F1E6B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B8A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0C1"/>
    <w:rsid w:val="00424940"/>
    <w:rsid w:val="00425E0F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2F1E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A47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6D3C"/>
    <w:rsid w:val="00487AB9"/>
    <w:rsid w:val="00487F83"/>
    <w:rsid w:val="004905F8"/>
    <w:rsid w:val="004914C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3E5"/>
    <w:rsid w:val="004A562B"/>
    <w:rsid w:val="004A568D"/>
    <w:rsid w:val="004A5F72"/>
    <w:rsid w:val="004A66BD"/>
    <w:rsid w:val="004A6A77"/>
    <w:rsid w:val="004A7335"/>
    <w:rsid w:val="004A74BE"/>
    <w:rsid w:val="004A7896"/>
    <w:rsid w:val="004B006D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0B"/>
    <w:rsid w:val="004E6150"/>
    <w:rsid w:val="004E648E"/>
    <w:rsid w:val="004E66CE"/>
    <w:rsid w:val="004E6DB7"/>
    <w:rsid w:val="004E76CD"/>
    <w:rsid w:val="004E77AF"/>
    <w:rsid w:val="004E7F20"/>
    <w:rsid w:val="004F053B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07A3F"/>
    <w:rsid w:val="00510444"/>
    <w:rsid w:val="00510700"/>
    <w:rsid w:val="00510E3F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8FE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83A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1B2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4FE"/>
    <w:rsid w:val="00596A40"/>
    <w:rsid w:val="00596F8B"/>
    <w:rsid w:val="00597879"/>
    <w:rsid w:val="005A0525"/>
    <w:rsid w:val="005A0B2A"/>
    <w:rsid w:val="005A149B"/>
    <w:rsid w:val="005A1960"/>
    <w:rsid w:val="005A26B4"/>
    <w:rsid w:val="005A2BD3"/>
    <w:rsid w:val="005A2D43"/>
    <w:rsid w:val="005A32C6"/>
    <w:rsid w:val="005A34AC"/>
    <w:rsid w:val="005A3999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5B25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A80"/>
    <w:rsid w:val="005D6ECA"/>
    <w:rsid w:val="005D7DF5"/>
    <w:rsid w:val="005E0D63"/>
    <w:rsid w:val="005E1415"/>
    <w:rsid w:val="005E1D32"/>
    <w:rsid w:val="005E296E"/>
    <w:rsid w:val="005E3004"/>
    <w:rsid w:val="005E3035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2AE1"/>
    <w:rsid w:val="005F33FD"/>
    <w:rsid w:val="005F3651"/>
    <w:rsid w:val="005F3E56"/>
    <w:rsid w:val="005F4576"/>
    <w:rsid w:val="005F46FA"/>
    <w:rsid w:val="005F4B1C"/>
    <w:rsid w:val="005F519D"/>
    <w:rsid w:val="005F54DC"/>
    <w:rsid w:val="005F5E1A"/>
    <w:rsid w:val="005F652E"/>
    <w:rsid w:val="005F70EB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6803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6D0"/>
    <w:rsid w:val="00623B60"/>
    <w:rsid w:val="00623D75"/>
    <w:rsid w:val="00624287"/>
    <w:rsid w:val="00624795"/>
    <w:rsid w:val="00624952"/>
    <w:rsid w:val="006250CC"/>
    <w:rsid w:val="00625264"/>
    <w:rsid w:val="00626AFE"/>
    <w:rsid w:val="00627A54"/>
    <w:rsid w:val="00630533"/>
    <w:rsid w:val="00630B05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BA3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C7A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0244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AD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8B2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2A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3D8B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47E5D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6E3E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300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5EAB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57F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355"/>
    <w:rsid w:val="007F65ED"/>
    <w:rsid w:val="007F66E5"/>
    <w:rsid w:val="007F6E7E"/>
    <w:rsid w:val="00800728"/>
    <w:rsid w:val="008029DF"/>
    <w:rsid w:val="00802F7C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A4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973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2BF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0695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919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876"/>
    <w:rsid w:val="008A5F8C"/>
    <w:rsid w:val="008B09D7"/>
    <w:rsid w:val="008B1127"/>
    <w:rsid w:val="008B143B"/>
    <w:rsid w:val="008B17A6"/>
    <w:rsid w:val="008B188F"/>
    <w:rsid w:val="008B19D1"/>
    <w:rsid w:val="008B1ADA"/>
    <w:rsid w:val="008B30DE"/>
    <w:rsid w:val="008B324F"/>
    <w:rsid w:val="008B37A0"/>
    <w:rsid w:val="008B3C3E"/>
    <w:rsid w:val="008B47AD"/>
    <w:rsid w:val="008B47E0"/>
    <w:rsid w:val="008B4931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115"/>
    <w:rsid w:val="008D5A1C"/>
    <w:rsid w:val="008D5A91"/>
    <w:rsid w:val="008D5B64"/>
    <w:rsid w:val="008D5DEF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619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1D6B"/>
    <w:rsid w:val="008F2265"/>
    <w:rsid w:val="008F2426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4F0B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0CA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CB5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37D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048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C62DD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E79E1"/>
    <w:rsid w:val="009E7B5F"/>
    <w:rsid w:val="009E7C5B"/>
    <w:rsid w:val="009E7E7D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17F9"/>
    <w:rsid w:val="00A324C7"/>
    <w:rsid w:val="00A329FF"/>
    <w:rsid w:val="00A32BC2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464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058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30F5"/>
    <w:rsid w:val="00AA3423"/>
    <w:rsid w:val="00AA3637"/>
    <w:rsid w:val="00AA3B51"/>
    <w:rsid w:val="00AA4B65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B6DC3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D79"/>
    <w:rsid w:val="00AD26DC"/>
    <w:rsid w:val="00AD2EA8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6559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4E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A6E"/>
    <w:rsid w:val="00B37AE8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548A"/>
    <w:rsid w:val="00B4573F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35B"/>
    <w:rsid w:val="00B53FDE"/>
    <w:rsid w:val="00B54EE1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197"/>
    <w:rsid w:val="00B635FA"/>
    <w:rsid w:val="00B64317"/>
    <w:rsid w:val="00B6459F"/>
    <w:rsid w:val="00B646A9"/>
    <w:rsid w:val="00B64C4D"/>
    <w:rsid w:val="00B650B5"/>
    <w:rsid w:val="00B6512C"/>
    <w:rsid w:val="00B65472"/>
    <w:rsid w:val="00B65C4E"/>
    <w:rsid w:val="00B6629E"/>
    <w:rsid w:val="00B6634A"/>
    <w:rsid w:val="00B67828"/>
    <w:rsid w:val="00B70331"/>
    <w:rsid w:val="00B707D9"/>
    <w:rsid w:val="00B708E9"/>
    <w:rsid w:val="00B70F9D"/>
    <w:rsid w:val="00B72381"/>
    <w:rsid w:val="00B72513"/>
    <w:rsid w:val="00B73798"/>
    <w:rsid w:val="00B73FD9"/>
    <w:rsid w:val="00B7418C"/>
    <w:rsid w:val="00B76749"/>
    <w:rsid w:val="00B779BC"/>
    <w:rsid w:val="00B8037C"/>
    <w:rsid w:val="00B80EFF"/>
    <w:rsid w:val="00B81A6B"/>
    <w:rsid w:val="00B82186"/>
    <w:rsid w:val="00B83385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6FEC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268"/>
    <w:rsid w:val="00BA3481"/>
    <w:rsid w:val="00BA3540"/>
    <w:rsid w:val="00BA392E"/>
    <w:rsid w:val="00BA3D3A"/>
    <w:rsid w:val="00BA3EC8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4F73"/>
    <w:rsid w:val="00BC5A54"/>
    <w:rsid w:val="00BC6C4C"/>
    <w:rsid w:val="00BC6E8A"/>
    <w:rsid w:val="00BC7286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767"/>
    <w:rsid w:val="00BE3C37"/>
    <w:rsid w:val="00BE51D6"/>
    <w:rsid w:val="00BE5E2E"/>
    <w:rsid w:val="00BE5E4E"/>
    <w:rsid w:val="00BE6F3E"/>
    <w:rsid w:val="00BE7203"/>
    <w:rsid w:val="00BE7DEE"/>
    <w:rsid w:val="00BF027F"/>
    <w:rsid w:val="00BF138C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07ECC"/>
    <w:rsid w:val="00C10B29"/>
    <w:rsid w:val="00C117EF"/>
    <w:rsid w:val="00C11F82"/>
    <w:rsid w:val="00C11FDD"/>
    <w:rsid w:val="00C1255C"/>
    <w:rsid w:val="00C12AF3"/>
    <w:rsid w:val="00C1303F"/>
    <w:rsid w:val="00C14422"/>
    <w:rsid w:val="00C14CAA"/>
    <w:rsid w:val="00C151D7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5325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3E1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479E"/>
    <w:rsid w:val="00C74CFD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2EEF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A77AB"/>
    <w:rsid w:val="00CB003A"/>
    <w:rsid w:val="00CB03B3"/>
    <w:rsid w:val="00CB059D"/>
    <w:rsid w:val="00CB0BDF"/>
    <w:rsid w:val="00CB3294"/>
    <w:rsid w:val="00CB4949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6AB"/>
    <w:rsid w:val="00CE1708"/>
    <w:rsid w:val="00CE1D74"/>
    <w:rsid w:val="00CE1E64"/>
    <w:rsid w:val="00CE3826"/>
    <w:rsid w:val="00CE3B68"/>
    <w:rsid w:val="00CE428D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4C36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076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76862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95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27F"/>
    <w:rsid w:val="00DA460A"/>
    <w:rsid w:val="00DA4988"/>
    <w:rsid w:val="00DA4E94"/>
    <w:rsid w:val="00DA5B4C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E4A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17800"/>
    <w:rsid w:val="00E17E5C"/>
    <w:rsid w:val="00E209EA"/>
    <w:rsid w:val="00E2182A"/>
    <w:rsid w:val="00E21A14"/>
    <w:rsid w:val="00E21FEC"/>
    <w:rsid w:val="00E2263B"/>
    <w:rsid w:val="00E22D74"/>
    <w:rsid w:val="00E2340A"/>
    <w:rsid w:val="00E2428F"/>
    <w:rsid w:val="00E242FB"/>
    <w:rsid w:val="00E24849"/>
    <w:rsid w:val="00E25110"/>
    <w:rsid w:val="00E2517F"/>
    <w:rsid w:val="00E25994"/>
    <w:rsid w:val="00E2642C"/>
    <w:rsid w:val="00E266B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3DD4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04D"/>
    <w:rsid w:val="00E50276"/>
    <w:rsid w:val="00E51241"/>
    <w:rsid w:val="00E51873"/>
    <w:rsid w:val="00E52487"/>
    <w:rsid w:val="00E52D2F"/>
    <w:rsid w:val="00E52FB1"/>
    <w:rsid w:val="00E53084"/>
    <w:rsid w:val="00E53665"/>
    <w:rsid w:val="00E53BC0"/>
    <w:rsid w:val="00E54860"/>
    <w:rsid w:val="00E55C8B"/>
    <w:rsid w:val="00E55F0C"/>
    <w:rsid w:val="00E5650B"/>
    <w:rsid w:val="00E56548"/>
    <w:rsid w:val="00E56995"/>
    <w:rsid w:val="00E5700A"/>
    <w:rsid w:val="00E57620"/>
    <w:rsid w:val="00E57AC2"/>
    <w:rsid w:val="00E57BB6"/>
    <w:rsid w:val="00E603E6"/>
    <w:rsid w:val="00E60AA7"/>
    <w:rsid w:val="00E60B1A"/>
    <w:rsid w:val="00E60CE6"/>
    <w:rsid w:val="00E611D6"/>
    <w:rsid w:val="00E6167C"/>
    <w:rsid w:val="00E617DC"/>
    <w:rsid w:val="00E61B87"/>
    <w:rsid w:val="00E62130"/>
    <w:rsid w:val="00E627E0"/>
    <w:rsid w:val="00E62ED0"/>
    <w:rsid w:val="00E63116"/>
    <w:rsid w:val="00E63233"/>
    <w:rsid w:val="00E63529"/>
    <w:rsid w:val="00E63656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4807"/>
    <w:rsid w:val="00E75066"/>
    <w:rsid w:val="00E7521A"/>
    <w:rsid w:val="00E75AAF"/>
    <w:rsid w:val="00E76385"/>
    <w:rsid w:val="00E768B3"/>
    <w:rsid w:val="00E77C28"/>
    <w:rsid w:val="00E80325"/>
    <w:rsid w:val="00E80D28"/>
    <w:rsid w:val="00E817BB"/>
    <w:rsid w:val="00E817C8"/>
    <w:rsid w:val="00E83712"/>
    <w:rsid w:val="00E838D9"/>
    <w:rsid w:val="00E83B08"/>
    <w:rsid w:val="00E841CB"/>
    <w:rsid w:val="00E84518"/>
    <w:rsid w:val="00E846F0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3DB"/>
    <w:rsid w:val="00EB242E"/>
    <w:rsid w:val="00EB24A2"/>
    <w:rsid w:val="00EB2E2F"/>
    <w:rsid w:val="00EB30DA"/>
    <w:rsid w:val="00EB4448"/>
    <w:rsid w:val="00EB4CD3"/>
    <w:rsid w:val="00EB63BC"/>
    <w:rsid w:val="00EB6900"/>
    <w:rsid w:val="00EB77BA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9CE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16F"/>
    <w:rsid w:val="00EE0794"/>
    <w:rsid w:val="00EE2604"/>
    <w:rsid w:val="00EE37F4"/>
    <w:rsid w:val="00EE3BE2"/>
    <w:rsid w:val="00EE3F86"/>
    <w:rsid w:val="00EE40CA"/>
    <w:rsid w:val="00EE41DE"/>
    <w:rsid w:val="00EE4AF1"/>
    <w:rsid w:val="00EE5D6C"/>
    <w:rsid w:val="00EE6455"/>
    <w:rsid w:val="00EE6CA2"/>
    <w:rsid w:val="00EE707D"/>
    <w:rsid w:val="00EE7186"/>
    <w:rsid w:val="00EF02A5"/>
    <w:rsid w:val="00EF05EE"/>
    <w:rsid w:val="00EF08CC"/>
    <w:rsid w:val="00EF1609"/>
    <w:rsid w:val="00EF184B"/>
    <w:rsid w:val="00EF2282"/>
    <w:rsid w:val="00EF2A38"/>
    <w:rsid w:val="00EF314A"/>
    <w:rsid w:val="00EF362D"/>
    <w:rsid w:val="00EF380B"/>
    <w:rsid w:val="00EF3B5A"/>
    <w:rsid w:val="00EF45BB"/>
    <w:rsid w:val="00EF4960"/>
    <w:rsid w:val="00EF545E"/>
    <w:rsid w:val="00EF5E4E"/>
    <w:rsid w:val="00EF6398"/>
    <w:rsid w:val="00EF7072"/>
    <w:rsid w:val="00EF7976"/>
    <w:rsid w:val="00F0001A"/>
    <w:rsid w:val="00F004BB"/>
    <w:rsid w:val="00F00AAC"/>
    <w:rsid w:val="00F00B4B"/>
    <w:rsid w:val="00F00F31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FF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487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205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7C6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26A5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24C"/>
    <w:rsid w:val="00FC05ED"/>
    <w:rsid w:val="00FC204E"/>
    <w:rsid w:val="00FC259F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A7B"/>
    <w:rsid w:val="00FD2D4F"/>
    <w:rsid w:val="00FD3203"/>
    <w:rsid w:val="00FD324B"/>
    <w:rsid w:val="00FD4F91"/>
    <w:rsid w:val="00FD5EF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4856"/>
    <w:rsid w:val="00FE55C5"/>
    <w:rsid w:val="00FE5C84"/>
    <w:rsid w:val="00FE5DD4"/>
    <w:rsid w:val="00FE5FE9"/>
    <w:rsid w:val="00FE7213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7FE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1F99-F328-4BF8-AF73-91BDA6B1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3</cp:revision>
  <cp:lastPrinted>2020-03-13T12:28:00Z</cp:lastPrinted>
  <dcterms:created xsi:type="dcterms:W3CDTF">2020-05-15T11:14:00Z</dcterms:created>
  <dcterms:modified xsi:type="dcterms:W3CDTF">2020-05-15T11:27:00Z</dcterms:modified>
</cp:coreProperties>
</file>